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3474EF">
      <w:pPr>
        <w:pStyle w:val="Default"/>
        <w:rPr>
          <w:lang w:eastAsia="pl-PL"/>
        </w:rPr>
      </w:pPr>
    </w:p>
    <w:p w14:paraId="5936EF4B" w14:textId="34ED692F" w:rsidR="00007CCC" w:rsidRPr="004A475C" w:rsidRDefault="00007CCC" w:rsidP="004A475C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 w:rsidRPr="004A475C">
        <w:rPr>
          <w:rFonts w:ascii="Calibri" w:hAnsi="Calibri" w:cs="Calibri"/>
          <w:b/>
          <w:bCs/>
          <w:lang w:eastAsia="pl-PL"/>
        </w:rPr>
        <w:t>Wzór wniosku o dofinansowanie projektu</w:t>
      </w:r>
    </w:p>
    <w:p w14:paraId="2B86F241" w14:textId="69AF6EC4" w:rsidR="00007CCC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id w:val="-155083315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57C7B348" w14:textId="636F1CE0" w:rsidR="004A475C" w:rsidRPr="003474EF" w:rsidRDefault="004A475C">
          <w:pPr>
            <w:pStyle w:val="Nagwekspisutreci"/>
            <w:rPr>
              <w:rFonts w:ascii="Calibri" w:hAnsi="Calibri" w:cs="Calibri"/>
              <w:sz w:val="28"/>
              <w:szCs w:val="28"/>
            </w:rPr>
          </w:pPr>
          <w:r w:rsidRPr="003474EF">
            <w:rPr>
              <w:rFonts w:ascii="Calibri" w:hAnsi="Calibri" w:cs="Calibri"/>
              <w:sz w:val="28"/>
              <w:szCs w:val="28"/>
            </w:rPr>
            <w:t>Części wniosku</w:t>
          </w:r>
        </w:p>
        <w:p w14:paraId="02D27F5F" w14:textId="1F10E3A2" w:rsidR="004E30CF" w:rsidRPr="004E30CF" w:rsidRDefault="004A475C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4E30CF">
            <w:rPr>
              <w:rFonts w:asciiTheme="minorHAnsi" w:hAnsiTheme="minorHAnsi" w:cstheme="minorHAnsi"/>
            </w:rPr>
            <w:fldChar w:fldCharType="begin"/>
          </w:r>
          <w:r w:rsidRPr="004E30CF">
            <w:rPr>
              <w:rFonts w:asciiTheme="minorHAnsi" w:hAnsiTheme="minorHAnsi" w:cstheme="minorHAnsi"/>
            </w:rPr>
            <w:instrText xml:space="preserve"> TOC \o "1-3" \h \z \u </w:instrText>
          </w:r>
          <w:r w:rsidRPr="004E30CF">
            <w:rPr>
              <w:rFonts w:asciiTheme="minorHAnsi" w:hAnsiTheme="minorHAnsi" w:cstheme="minorHAnsi"/>
            </w:rPr>
            <w:fldChar w:fldCharType="separate"/>
          </w:r>
          <w:hyperlink w:anchor="_Toc163476748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CZĘŚĆ OGÓLNA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48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6D13CF" w14:textId="11FF0A2C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49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INFORMACJE OGÓLNE O PROJEKCI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49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DE429" w14:textId="6899289B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KLASYFIKACJA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6E251" w14:textId="3406B2C7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1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3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INFORMACJE O WNIOSKODAWC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1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52D12" w14:textId="0E7F0818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2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ADRES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2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ED7E4" w14:textId="7983A59B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5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OSOBA DO KONTA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2D2330" w14:textId="26D5E085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4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6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TENCJALNA KONKURENCJA WNIOSKODAWC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4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ABCEB7" w14:textId="13FA45E5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5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1.7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MIEJSCE REALIZACJI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5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261A13" w14:textId="4C5E0A85" w:rsidR="004E30CF" w:rsidRPr="004E30CF" w:rsidRDefault="007107DA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56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REALIZACJA PROJEKTU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56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C30B58" w14:textId="20CE33B1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7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ESPÓŁ PROJEKTOW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7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6EA89" w14:textId="7A3D8489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8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SOBY TECHNICZNE ORAZ WARTOŚCI NIEMATERIALNE I PRAWN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8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B08A1C" w14:textId="22BD7F67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59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3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WYKONAWCY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59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F4AEF" w14:textId="697479D4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2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RZYGOTOWANIE DO REALIZACJI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DA88EB" w14:textId="342759BC" w:rsidR="004E30CF" w:rsidRPr="004E30CF" w:rsidRDefault="007107DA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61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HARMONOGRAM RZECZOWO-FINANSOWY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61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C36DE5" w14:textId="4828B55E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2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DANIA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2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BD1D1" w14:textId="49178C73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>3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>KAMIENIE MILOWE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D20C8" w14:textId="1DB3B17A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4" w:history="1"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3. WYKRES GANTTA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4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F7B09" w14:textId="6B2CB023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5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WYDATKI RZECZYWIST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5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8FF524" w14:textId="1C0E9CA7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6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5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SUMOWANIE WYDATKÓW RZECZYWISTYCH (W PODZIALE NA ZADANIA)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6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C3D12" w14:textId="038E54A6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7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6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SUMOWANIE WYDATKÓW RZECZYWISTYCH (W PODZIALE NA KATEGORIE SOE)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7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7FB0F6" w14:textId="77A63838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8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7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KOSZTY UPROSZCZONE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8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4838A" w14:textId="17ACE667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69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8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PODSUMOWANIE BUDŻE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69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1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272B7B" w14:textId="0CBFF06D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3.9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DOLNOŚĆ WNIOSKODAWCY DO FINANSOWEJ REALIZACJI PROJEK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1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C1288" w14:textId="767FC6E3" w:rsidR="004E30CF" w:rsidRPr="004E30CF" w:rsidRDefault="007107DA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71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WDROŻENIE WYNIKÓW PRAC B+R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71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1FC732" w14:textId="35D4DD5E" w:rsidR="004E30CF" w:rsidRPr="004E30CF" w:rsidRDefault="007107DA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72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 xml:space="preserve"> ZGODNOŚĆ PROJEKTU Z POLITYKAMI HORYZONTALNYMI UNII EUROPEJSKIEJ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72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299033" w14:textId="68E642EF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HORYZONTALNE ZASADY RÓWNOŚCI SZANS I NIEDYSKRYMINACJI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DAF7F" w14:textId="621B4E63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4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GODNOŚĆ PROJEKTU Z KARTĄ PRAW PODSTAWOWYCH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4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92731B" w14:textId="418C26AC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5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3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GODNOŚĆ PROJEKTU Z KONWENCJĄ O PRAWACH OSÓB NIEPEŁNOSPRAWNYCH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5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69E1E" w14:textId="79C29FB7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6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5.4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SADA ZRÓWNOWAŻONEGO ROZWOJ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6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C8710" w14:textId="4995D10B" w:rsidR="004E30CF" w:rsidRPr="004E30CF" w:rsidRDefault="007107DA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77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WSKAŹNIKI PROJEKTU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77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D66A6B" w14:textId="593770FF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78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6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WSKAŹNIKI PRODUKTU i REZULTAT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78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BD8395" w14:textId="37389E30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80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6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 xml:space="preserve"> WSKAŻNIKI ZRÓWNOWAŻONEGO ROZWOJU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80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3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6DB682" w14:textId="3BA34A7D" w:rsidR="004E30CF" w:rsidRPr="004E30CF" w:rsidRDefault="007107DA" w:rsidP="004E30CF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3476781" w:history="1"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4E30CF" w:rsidRPr="004E30CF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noProof/>
              </w:rPr>
              <w:t>DOKUMENTY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instrText xml:space="preserve"> PAGEREF _Toc163476781 \h </w:instrTex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474E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4E30CF" w:rsidRPr="004E30C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FF68BA" w14:textId="406EB350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82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7.1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ZAŁĄCZNIKI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82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5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176B2" w14:textId="6A7B6B6F" w:rsidR="004E30CF" w:rsidRPr="004E30CF" w:rsidRDefault="007107DA" w:rsidP="004E30CF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3476783" w:history="1"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7.2.</w:t>
            </w:r>
            <w:r w:rsidR="004E30CF" w:rsidRPr="004E30CF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30CF" w:rsidRPr="004E30CF">
              <w:rPr>
                <w:rStyle w:val="Hipercze"/>
                <w:rFonts w:asciiTheme="minorHAnsi" w:hAnsiTheme="minorHAnsi" w:cstheme="minorHAnsi"/>
                <w:bCs w:val="0"/>
                <w:i w:val="0"/>
                <w:iCs w:val="0"/>
                <w:noProof/>
                <w:sz w:val="22"/>
                <w:szCs w:val="22"/>
              </w:rPr>
              <w:t>OŚWIADCZENIA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63476783 \h </w:instrTex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474E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5</w:t>
            </w:r>
            <w:r w:rsidR="004E30CF" w:rsidRPr="004E30CF">
              <w:rPr>
                <w:rFonts w:asciiTheme="minorHAnsi" w:hAnsiTheme="minorHAnsi" w:cstheme="minorHAnsi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5C359" w14:textId="56135D4F" w:rsidR="004A475C" w:rsidRPr="004E30CF" w:rsidRDefault="004A475C" w:rsidP="004E30CF">
          <w:pPr>
            <w:spacing w:line="360" w:lineRule="auto"/>
            <w:rPr>
              <w:rFonts w:cstheme="minorHAnsi"/>
            </w:rPr>
          </w:pPr>
          <w:r w:rsidRPr="004E30CF">
            <w:rPr>
              <w:rFonts w:cstheme="minorHAnsi"/>
            </w:rPr>
            <w:fldChar w:fldCharType="end"/>
          </w:r>
        </w:p>
      </w:sdtContent>
    </w:sdt>
    <w:p w14:paraId="0A3939B0" w14:textId="0C4EE451" w:rsidR="004A475C" w:rsidRPr="004E30CF" w:rsidRDefault="004A475C" w:rsidP="004E30CF">
      <w:pPr>
        <w:spacing w:after="200" w:line="360" w:lineRule="auto"/>
        <w:rPr>
          <w:rFonts w:eastAsia="Calibri" w:cstheme="minorHAnsi"/>
          <w:lang w:eastAsia="pl-PL"/>
        </w:rPr>
      </w:pPr>
    </w:p>
    <w:p w14:paraId="4999B0AC" w14:textId="28BC5F7B" w:rsidR="004A475C" w:rsidRPr="004E30CF" w:rsidRDefault="004A475C" w:rsidP="004E30CF">
      <w:pPr>
        <w:spacing w:line="360" w:lineRule="auto"/>
        <w:rPr>
          <w:rFonts w:eastAsia="Calibri" w:cstheme="minorHAnsi"/>
          <w:lang w:eastAsia="pl-PL"/>
        </w:rPr>
      </w:pPr>
      <w:r w:rsidRPr="004E30CF">
        <w:rPr>
          <w:rFonts w:eastAsia="Calibri" w:cstheme="minorHAnsi"/>
          <w:lang w:eastAsia="pl-PL"/>
        </w:rPr>
        <w:br w:type="page"/>
      </w:r>
    </w:p>
    <w:p w14:paraId="73087191" w14:textId="77777777" w:rsidR="00007CCC" w:rsidRPr="003474EF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4472C4" w:themeColor="accent1"/>
          <w:sz w:val="28"/>
          <w:szCs w:val="28"/>
        </w:rPr>
      </w:pPr>
    </w:p>
    <w:p w14:paraId="25F9AC3B" w14:textId="53B68208" w:rsidR="00007CCC" w:rsidRPr="003474EF" w:rsidRDefault="00007CCC" w:rsidP="003474EF">
      <w:pPr>
        <w:pStyle w:val="Nagwek1"/>
        <w:numPr>
          <w:ilvl w:val="0"/>
          <w:numId w:val="37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0" w:name="_Toc16347674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r w:rsidR="00F76154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42D1D088" w:rsidR="00723041" w:rsidRPr="009C70C1" w:rsidRDefault="00007CCC" w:rsidP="001B1463">
            <w:pPr>
              <w:spacing w:after="0" w:line="240" w:lineRule="auto"/>
              <w:contextualSpacing/>
              <w:rPr>
                <w:rFonts w:cstheme="minorHAnsi"/>
              </w:rPr>
            </w:pPr>
            <w:r w:rsidRPr="001B1463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9C70C1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9C70C1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9C70C1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9C70C1">
              <w:rPr>
                <w:rFonts w:cstheme="minorHAnsi"/>
                <w:szCs w:val="24"/>
              </w:rPr>
              <w:t>01-00</w:t>
            </w:r>
            <w:r w:rsidR="00E80DB5">
              <w:rPr>
                <w:rFonts w:cstheme="minorHAnsi"/>
                <w:szCs w:val="24"/>
              </w:rPr>
              <w:t>1</w:t>
            </w:r>
            <w:r w:rsidR="00120343" w:rsidRPr="009C70C1">
              <w:rPr>
                <w:rFonts w:cstheme="minorHAnsi"/>
                <w:szCs w:val="24"/>
              </w:rPr>
              <w:t>/2</w:t>
            </w:r>
            <w:r w:rsidR="00E80DB5">
              <w:rPr>
                <w:rFonts w:cstheme="minorHAnsi"/>
                <w:szCs w:val="24"/>
              </w:rPr>
              <w:t>4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  <w:shd w:val="clear" w:color="auto" w:fill="auto"/>
          </w:tcPr>
          <w:p w14:paraId="72B07984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306AD25B" w:rsidR="00007CCC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" w:name="_Toc16347674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00496106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25647" w:rsidRPr="009C70C1" w14:paraId="141A8493" w14:textId="77777777" w:rsidTr="00496106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53647FF3" w14:textId="77777777" w:rsidTr="00496106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7E46E49B" w14:textId="77777777" w:rsidTr="00496106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00496106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1AA15ABC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002039A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 w:rsidDel="00AF0FE4">
              <w:rPr>
                <w:rFonts w:cstheme="minorHAnsi"/>
                <w:i/>
                <w:iCs/>
              </w:rPr>
              <w:t>rrrr</w:t>
            </w:r>
            <w:proofErr w:type="spellEnd"/>
            <w:r w:rsidRPr="009C70C1" w:rsidDel="00AF0FE4">
              <w:rPr>
                <w:rFonts w:cstheme="minorHAnsi"/>
                <w:i/>
                <w:iCs/>
              </w:rPr>
              <w:t>-mm-</w:t>
            </w:r>
            <w:proofErr w:type="spellStart"/>
            <w:r w:rsidRPr="009C70C1" w:rsidDel="00AF0FE4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</w:t>
            </w:r>
            <w:proofErr w:type="spellStart"/>
            <w:r>
              <w:t>cut</w:t>
            </w:r>
            <w:proofErr w:type="spellEnd"/>
            <w:r>
              <w:t xml:space="preserve">-off 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 xml:space="preserve">Data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wystawienia</w:t>
            </w:r>
            <w:proofErr w:type="spellEnd"/>
            <w:r w:rsidR="00D11C02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certyfikatu</w:t>
            </w:r>
            <w:proofErr w:type="spellEnd"/>
            <w:r w:rsidRPr="009C70C1">
              <w:rPr>
                <w:rFonts w:eastAsia="Calibri" w:cstheme="minorHAnsi"/>
                <w:lang w:val="en-GB"/>
              </w:rPr>
              <w:t xml:space="preserve">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0A93C6F7" w:rsidR="00007CCC" w:rsidRPr="003474EF" w:rsidRDefault="006D1C88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 </w:t>
      </w:r>
      <w:bookmarkStart w:id="2" w:name="_Toc163476750"/>
      <w:r w:rsidR="00007CCC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2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4FD60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i/>
                <w:iCs/>
              </w:rPr>
              <w:t>Lista słownikowa jednokrotnego wyboru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00D566FF" w:rsidR="00007CCC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" w:name="_Toc16347675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bookmarkStart w:id="4" w:name="_Hlk123822669"/>
            <w:r w:rsidRPr="3B47BF42">
              <w:rPr>
                <w:rFonts w:eastAsia="Calibri"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00496106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00496106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9C70C1" w14:paraId="587EBEA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00496106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00496106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00496106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53ACA2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2AC73A3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00496106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00496106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07CCC" w:rsidRPr="009C70C1" w14:paraId="210DCD6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</w:tr>
      <w:tr w:rsidR="00007CCC" w:rsidRPr="009C70C1" w14:paraId="623FDD2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98E479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lista rozwijana jednokrotnego wyboru w formacie </w:t>
            </w:r>
          </w:p>
          <w:p w14:paraId="525D598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A.01.02.Z + nazwa wartości tylko z podklasy</w:t>
            </w:r>
          </w:p>
        </w:tc>
      </w:tr>
      <w:tr w:rsidR="00007CCC" w:rsidRPr="009C70C1" w14:paraId="4282F5A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00FA24E0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00FA24E0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7DCD2A58" w14:textId="05E0F045" w:rsidR="004C33F6" w:rsidRPr="003474EF" w:rsidRDefault="004C33F6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" w:name="_Toc16347675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ADRES</w:t>
      </w:r>
      <w:bookmarkEnd w:id="5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656586B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Adres:</w:t>
            </w:r>
          </w:p>
        </w:tc>
      </w:tr>
      <w:tr w:rsidR="00007CCC" w:rsidRPr="009C70C1" w14:paraId="17A4755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400C4B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5C53D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76F1EA3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00CE018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 </w:t>
            </w:r>
          </w:p>
        </w:tc>
      </w:tr>
      <w:tr w:rsidR="00007CCC" w:rsidRPr="009C70C1" w14:paraId="3A06822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5012B1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2E271A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ulic w ramach wybranej miejscowości</w:t>
            </w:r>
          </w:p>
        </w:tc>
      </w:tr>
      <w:tr w:rsidR="00007CCC" w:rsidRPr="009C70C1" w14:paraId="6BF81DB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42120F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1D7DE86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1C16422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27757D" w:rsidRPr="009C70C1" w14:paraId="78ECD206" w14:textId="77777777" w:rsidTr="0027757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07CCC" w:rsidRPr="009C70C1" w14:paraId="1E2511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5C978F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07CCC" w:rsidRPr="009C70C1" w14:paraId="21379A9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4B84F27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07CCC" w:rsidRPr="009C70C1" w14:paraId="242CDDC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2BE97BD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9C70C1">
              <w:rPr>
                <w:rFonts w:eastAsia="Calibri" w:cstheme="minorHAnsi"/>
                <w:bCs/>
                <w:shd w:val="clear" w:color="auto" w:fill="D9D9D9"/>
              </w:rPr>
              <w:t>ePUAP</w:t>
            </w:r>
            <w:proofErr w:type="spellEnd"/>
          </w:p>
        </w:tc>
      </w:tr>
      <w:tr w:rsidR="00007CCC" w:rsidRPr="009C70C1" w14:paraId="742FB22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08EF265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 xml:space="preserve">Wspólnik 1, 2, 3 itd. (jeśli w polu Forma prawna wybrano </w:t>
            </w:r>
            <w:r w:rsidR="0065797A" w:rsidRPr="009C70C1">
              <w:rPr>
                <w:rFonts w:eastAsia="Calibri" w:cstheme="minorHAnsi"/>
                <w:b/>
                <w:shd w:val="clear" w:color="auto" w:fill="D9D9D9"/>
              </w:rPr>
              <w:t>s</w:t>
            </w:r>
            <w:r w:rsidRPr="009C70C1">
              <w:rPr>
                <w:rFonts w:eastAsia="Calibri" w:cstheme="minorHAnsi"/>
                <w:b/>
                <w:shd w:val="clear" w:color="auto" w:fill="D9D9D9"/>
              </w:rPr>
              <w:t>półkę cywilną)</w:t>
            </w:r>
          </w:p>
        </w:tc>
      </w:tr>
      <w:tr w:rsidR="00007CCC" w:rsidRPr="009C70C1" w14:paraId="3BEFA736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07CCC" w:rsidRPr="009C70C1" w14:paraId="224E79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3EE917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0FB18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07CCC" w:rsidRPr="009C70C1" w14:paraId="69429E46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24B1153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07CCC" w:rsidRPr="009C70C1" w14:paraId="482674D8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4C82A1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07CCC" w:rsidRPr="009C70C1" w14:paraId="05261F1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63E9F81A" w:rsidR="00007CCC" w:rsidRPr="009C70C1" w:rsidRDefault="006A5FB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krajów</w:t>
            </w:r>
          </w:p>
        </w:tc>
      </w:tr>
      <w:tr w:rsidR="00007CCC" w:rsidRPr="009C70C1" w14:paraId="1B2A85D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3B4BA5CE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79EA1F6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3A94BA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powiatów w ramach wybranego województwa</w:t>
            </w:r>
          </w:p>
        </w:tc>
      </w:tr>
      <w:tr w:rsidR="00007CCC" w:rsidRPr="009C70C1" w14:paraId="078CDD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0167D06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6FCD85B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393CEF7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  <w:r w:rsidRPr="009C70C1" w:rsidDel="0092739C">
              <w:rPr>
                <w:rFonts w:eastAsia="Calibri" w:cstheme="minorHAnsi"/>
                <w:i/>
                <w:iCs/>
              </w:rPr>
              <w:t xml:space="preserve"> </w:t>
            </w:r>
          </w:p>
        </w:tc>
      </w:tr>
      <w:tr w:rsidR="00007CCC" w:rsidRPr="009C70C1" w14:paraId="4C77DF9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36246C5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DC9EA0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3812C54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1706DCF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BCDF582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1ECC29D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05CD5C0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5759E4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4426695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4F9881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bookmarkEnd w:id="4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CCC11F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2EC3FD2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77777777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</w:tbl>
    <w:p w14:paraId="1F39B7E1" w14:textId="77777777" w:rsidR="00007CCC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6" w:name="_Toc162524314"/>
      <w:bookmarkStart w:id="7" w:name="_Toc163476753"/>
      <w:bookmarkEnd w:id="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SOBA DO KONTAKTU</w:t>
      </w:r>
      <w:bookmarkEnd w:id="7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shd w:val="clear" w:color="auto" w:fill="auto"/>
            <w:vAlign w:val="center"/>
          </w:tcPr>
          <w:p w14:paraId="0AF4578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shd w:val="clear" w:color="auto" w:fill="auto"/>
            <w:vAlign w:val="center"/>
          </w:tcPr>
          <w:p w14:paraId="329825D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shd w:val="clear" w:color="auto" w:fill="auto"/>
            <w:vAlign w:val="center"/>
          </w:tcPr>
          <w:p w14:paraId="3EC6EB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shd w:val="clear" w:color="auto" w:fill="auto"/>
            <w:vAlign w:val="center"/>
          </w:tcPr>
          <w:p w14:paraId="364BCBA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44B0A8B" w14:textId="20BC9A58" w:rsidR="006D1C88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8" w:name="_Toc163476754"/>
      <w:bookmarkStart w:id="9" w:name="_Hlk12199210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OTENCJALNA </w:t>
      </w:r>
      <w:bookmarkStart w:id="10" w:name="_Hlk12779346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9"/>
      <w:bookmarkEnd w:id="10"/>
    </w:p>
    <w:p w14:paraId="54CB7A99" w14:textId="0917775E" w:rsidR="00F469FF" w:rsidRPr="009C70C1" w:rsidRDefault="00F469FF" w:rsidP="00F469FF">
      <w:pPr>
        <w:contextualSpacing/>
        <w:rPr>
          <w:rFonts w:cstheme="minorHAnsi"/>
          <w:bCs/>
          <w:i/>
          <w:iCs/>
        </w:rPr>
      </w:pPr>
      <w:r w:rsidRPr="00FB614C">
        <w:rPr>
          <w:rFonts w:eastAsia="Calibri" w:cstheme="minorHAnsi"/>
          <w:bCs/>
          <w:i/>
          <w:iCs/>
        </w:rPr>
        <w:t>(</w:t>
      </w:r>
      <w:r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CCC" w:rsidRPr="009C70C1" w14:paraId="66435250" w14:textId="77777777" w:rsidTr="003474EF">
        <w:tc>
          <w:tcPr>
            <w:tcW w:w="9493" w:type="dxa"/>
            <w:shd w:val="clear" w:color="auto" w:fill="D9D9D9" w:themeFill="background1" w:themeFillShade="D9"/>
          </w:tcPr>
          <w:p w14:paraId="2D7B178D" w14:textId="127151F1" w:rsidR="00007CCC" w:rsidRPr="009C70C1" w:rsidRDefault="00007CCC" w:rsidP="263B56B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63B56BE">
              <w:rPr>
                <w:rFonts w:asciiTheme="minorHAnsi" w:hAnsiTheme="minorHAnsi" w:cstheme="minorBid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3474EF">
        <w:trPr>
          <w:trHeight w:val="300"/>
        </w:trPr>
        <w:tc>
          <w:tcPr>
            <w:tcW w:w="9493" w:type="dxa"/>
            <w:shd w:val="clear" w:color="auto" w:fill="auto"/>
          </w:tcPr>
          <w:p w14:paraId="536C40E7" w14:textId="440F5BF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3B47BF42">
              <w:rPr>
                <w:rFonts w:asciiTheme="minorHAnsi" w:hAnsiTheme="minorHAnsi" w:cstheme="minorBidi"/>
                <w:i/>
                <w:sz w:val="22"/>
                <w:szCs w:val="22"/>
              </w:rPr>
              <w:t>100 znaków</w:t>
            </w:r>
          </w:p>
        </w:tc>
      </w:tr>
      <w:tr w:rsidR="008F5863" w:rsidRPr="009C70C1" w14:paraId="5A6643FA" w14:textId="77777777" w:rsidTr="003474EF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EACC1" w14:textId="3106F21F" w:rsidR="008F5863" w:rsidRPr="405E3875" w:rsidRDefault="008F5863" w:rsidP="405E3875">
            <w:pPr>
              <w:contextualSpacing/>
            </w:pP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="00CE01BE" w:rsidRPr="003474EF">
              <w:rPr>
                <w:rStyle w:val="cf01"/>
                <w:strike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0108" w:rsidRPr="009C70C1" w14:paraId="62757BB3" w14:textId="77777777" w:rsidTr="003474EF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3C85575E" w14:textId="03943192" w:rsidR="008A0108" w:rsidRPr="009C70C1" w:rsidRDefault="00854D8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2</w:t>
            </w:r>
            <w:r w:rsidR="00380513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F5863" w:rsidRPr="009C70C1" w14:paraId="6FF48CB4" w14:textId="77777777" w:rsidTr="003474EF">
        <w:tc>
          <w:tcPr>
            <w:tcW w:w="9464" w:type="dxa"/>
            <w:shd w:val="clear" w:color="auto" w:fill="FFFFFF" w:themeFill="background1"/>
          </w:tcPr>
          <w:p w14:paraId="59FA3C9F" w14:textId="77777777" w:rsidR="008F5863" w:rsidRPr="405E3875" w:rsidRDefault="008F5863" w:rsidP="405E3875">
            <w:pPr>
              <w:contextualSpacing/>
            </w:pPr>
          </w:p>
        </w:tc>
      </w:tr>
      <w:tr w:rsidR="00007CCC" w:rsidRPr="009C70C1" w14:paraId="67CD5091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3474EF">
        <w:tc>
          <w:tcPr>
            <w:tcW w:w="9464" w:type="dxa"/>
            <w:shd w:val="clear" w:color="auto" w:fill="auto"/>
          </w:tcPr>
          <w:p w14:paraId="4A98C7F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C7BC216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007CCC" w:rsidRPr="009C70C1" w14:paraId="2026D1F5" w14:textId="77777777" w:rsidTr="003474EF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3BD9C2" w14:textId="50284B16" w:rsidR="006D1C88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1" w:name="_Toc163476755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lastRenderedPageBreak/>
        <w:t>MIEJSCE REALIZACJI PROJEKTU</w:t>
      </w:r>
      <w:bookmarkEnd w:id="11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58D38FAE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  <w:shd w:val="clear" w:color="auto" w:fill="auto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  <w:shd w:val="clear" w:color="auto" w:fill="auto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  <w:shd w:val="clear" w:color="auto" w:fill="auto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63A12B5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951BE5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3B20535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A13AC5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679FBF4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12" w:name="_Hlk120189768"/>
      <w:bookmarkStart w:id="13" w:name="_Hlk118973375"/>
    </w:p>
    <w:bookmarkEnd w:id="12"/>
    <w:bookmarkEnd w:id="13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0EA562DB" w:rsidR="00007CCC" w:rsidRPr="003474EF" w:rsidRDefault="00007CCC" w:rsidP="003474EF">
      <w:pPr>
        <w:pStyle w:val="Nagwek1"/>
        <w:numPr>
          <w:ilvl w:val="0"/>
          <w:numId w:val="37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bookmarkStart w:id="14" w:name="_Toc16347675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ALIZACJA PROJEKTU</w:t>
      </w:r>
      <w:bookmarkEnd w:id="14"/>
    </w:p>
    <w:p w14:paraId="01BBE3BE" w14:textId="516FE2B5" w:rsidR="00007CCC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5" w:name="_Toc16347675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ESPÓŁ PROJEKTOWY</w:t>
      </w:r>
      <w:bookmarkEnd w:id="15"/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6F8E2A02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D1FB7"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śli dotyczy,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9FBE00C" w14:textId="77777777" w:rsidR="006D1C88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16" w:name="_Toc16347675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OBY TECHNICZNE ORAZ WARTOŚCI NIEMATERIALNE I PRAWNE</w:t>
      </w:r>
      <w:bookmarkEnd w:id="1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5317FC" w14:textId="518A8422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</w:rPr>
        <w:t>(</w:t>
      </w:r>
      <w:bookmarkStart w:id="17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17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8" w:name="_Toc163476759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WYKONAWCY</w:t>
      </w:r>
      <w:bookmarkEnd w:id="1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602"/>
        <w:gridCol w:w="1862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99919B9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1803D47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br w:type="page"/>
            </w:r>
            <w:r w:rsidRPr="21803D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004EDEAA" w14:textId="77777777" w:rsidR="00007CCC" w:rsidRPr="009C70C1" w:rsidRDefault="00007CCC" w:rsidP="00007CCC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  <w:p w14:paraId="6CC0DD8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37E4" w:rsidRPr="405E3875" w14:paraId="023F325B" w14:textId="77777777" w:rsidTr="00B15640">
        <w:trPr>
          <w:gridAfter w:val="1"/>
          <w:wAfter w:w="2444" w:type="dxa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5064A" w14:textId="7D14D270" w:rsidR="006F37E4" w:rsidRPr="405E3875" w:rsidRDefault="006F37E4">
            <w:pPr>
              <w:contextualSpacing/>
            </w:pPr>
            <w:r w:rsidRPr="00E34178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65AF9"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odwykonawcy</w:t>
            </w:r>
            <w:r w:rsidR="00F12215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F37E4" w:rsidRPr="009C70C1" w14:paraId="182C805B" w14:textId="77777777" w:rsidTr="00B15640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4D7B8F12" w14:textId="1C339369" w:rsidR="006F37E4" w:rsidRPr="009C70C1" w:rsidRDefault="00F930E3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3474EF">
              <w:rPr>
                <w:rFonts w:eastAsia="Calibri" w:cstheme="minorHAnsi"/>
                <w:i/>
                <w:iCs/>
              </w:rPr>
              <w:t>2</w:t>
            </w:r>
            <w:r w:rsidR="006F37E4" w:rsidRPr="00126CA5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7F878221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9C70C1" w14:paraId="51AF2536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3474EF" w:rsidRDefault="00007CCC" w:rsidP="003474EF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9" w:name="_Toc16347676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PRZYGOTOWANIE DO REALIZACJI </w:t>
      </w:r>
      <w:r w:rsidR="00CE0027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ROJEKTU</w:t>
      </w:r>
      <w:bookmarkEnd w:id="19"/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B8FE87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Opis działań 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>przygotow</w:t>
            </w:r>
            <w:r w:rsidR="00253DAD">
              <w:rPr>
                <w:rFonts w:asciiTheme="minorHAnsi" w:hAnsiTheme="minorHAnsi" w:cstheme="minorBidi"/>
                <w:sz w:val="22"/>
                <w:szCs w:val="22"/>
              </w:rPr>
              <w:t>awczych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do realizacji </w:t>
            </w:r>
            <w:r w:rsidR="00112E67" w:rsidRPr="6F8E2A02">
              <w:rPr>
                <w:rFonts w:asciiTheme="minorHAnsi" w:hAnsiTheme="minorHAnsi" w:cstheme="minorBidi"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2D9E8363" w:rsidR="001B4497" w:rsidRPr="002E40E0" w:rsidRDefault="00781138" w:rsidP="00007CCC">
      <w:pPr>
        <w:spacing w:after="0" w:line="240" w:lineRule="auto"/>
        <w:contextualSpacing/>
        <w:rPr>
          <w:rFonts w:eastAsia="Calibri"/>
          <w:i/>
        </w:rPr>
      </w:pPr>
      <w:r w:rsidRPr="6F8E2A02">
        <w:rPr>
          <w:rFonts w:eastAsia="Calibri"/>
          <w:b/>
        </w:rPr>
        <w:t>Dokumenty</w:t>
      </w:r>
      <w:r w:rsidR="002E2A37" w:rsidRPr="6F8E2A02">
        <w:rPr>
          <w:rFonts w:eastAsia="Calibri"/>
          <w:b/>
        </w:rPr>
        <w:t xml:space="preserve">  </w:t>
      </w:r>
      <w:r w:rsidR="002E2A37" w:rsidRPr="6F8E2A02">
        <w:rPr>
          <w:rFonts w:eastAsia="Calibri"/>
          <w:i/>
        </w:rPr>
        <w:t>(</w:t>
      </w:r>
      <w:r w:rsidR="00170BC5" w:rsidRPr="007C5AAF">
        <w:rPr>
          <w:i/>
        </w:rPr>
        <w:t>jeśli dotyczy</w:t>
      </w:r>
      <w:r w:rsidR="00170BC5" w:rsidRPr="6F8E2A02">
        <w:rPr>
          <w:rFonts w:eastAsia="Calibri"/>
          <w:i/>
        </w:rPr>
        <w:t xml:space="preserve">, </w:t>
      </w:r>
      <w:r w:rsidR="0037093C" w:rsidRPr="6F8E2A02">
        <w:rPr>
          <w:rFonts w:eastAsia="Calibri"/>
          <w:i/>
        </w:rPr>
        <w:t xml:space="preserve">sekcja </w:t>
      </w:r>
      <w:r w:rsidR="002E2A37" w:rsidRPr="6F8E2A02">
        <w:rPr>
          <w:rFonts w:eastAsia="Calibri"/>
          <w:i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  <w:shd w:val="clear" w:color="auto" w:fill="auto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3474EF" w:rsidRDefault="00007CCC" w:rsidP="003474EF">
      <w:pPr>
        <w:pStyle w:val="Nagwek1"/>
        <w:numPr>
          <w:ilvl w:val="0"/>
          <w:numId w:val="37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eastAsia="Calibri" w:cstheme="minorHAnsi"/>
          <w:color w:val="2E74B5" w:themeColor="accent5" w:themeShade="BF"/>
        </w:rPr>
      </w:pPr>
      <w:bookmarkStart w:id="20" w:name="_Toc16347676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ARMONOGRAM RZECZOWO-FINANSOWY</w:t>
      </w:r>
      <w:bookmarkEnd w:id="2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F232A9C" w14:textId="0E876F95" w:rsidR="003C64B8" w:rsidRPr="003C64B8" w:rsidRDefault="009B1051" w:rsidP="003C64B8">
      <w:pPr>
        <w:pStyle w:val="Nagwek2"/>
        <w:keepLines/>
        <w:numPr>
          <w:ilvl w:val="1"/>
          <w:numId w:val="37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1" w:name="_Toc163476762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DANIA</w:t>
      </w:r>
      <w:bookmarkEnd w:id="21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1E48A429" w14:textId="7DECC3D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22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proofErr w:type="spellStart"/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r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k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22"/>
          </w:p>
        </w:tc>
        <w:tc>
          <w:tcPr>
            <w:tcW w:w="1822" w:type="dxa"/>
            <w:gridSpan w:val="2"/>
          </w:tcPr>
          <w:p w14:paraId="3D0E5CFE" w14:textId="28B082AE" w:rsidR="00A761A4" w:rsidRPr="00590826" w:rsidRDefault="00A761A4" w:rsidP="002D2CB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i/>
                <w:sz w:val="22"/>
                <w:szCs w:val="22"/>
              </w:rPr>
              <w:lastRenderedPageBreak/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proofErr w:type="spellEnd"/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EB137C4" w14:textId="07F91493" w:rsidR="009B1051" w:rsidRPr="009B1051" w:rsidRDefault="009B1051" w:rsidP="009B1051">
            <w:pPr>
              <w:pStyle w:val="Nagwek2"/>
              <w:keepLines/>
              <w:numPr>
                <w:ilvl w:val="1"/>
                <w:numId w:val="37"/>
              </w:numPr>
              <w:spacing w:before="360" w:after="0" w:line="259" w:lineRule="auto"/>
              <w:jc w:val="left"/>
              <w:outlineLvl w:val="1"/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</w:pPr>
            <w:bookmarkStart w:id="23" w:name="_Toc163476763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>KAMIENIE MILOWE PROJEKTU</w:t>
            </w:r>
            <w:bookmarkEnd w:id="23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 xml:space="preserve"> </w:t>
            </w:r>
            <w:bookmarkStart w:id="24" w:name="_Hlk133365157"/>
          </w:p>
          <w:p w14:paraId="2DE3149B" w14:textId="01E44ED7" w:rsidR="00C218D4" w:rsidRPr="00847AEB" w:rsidDel="00621F34" w:rsidRDefault="00DF09CA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24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25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6C0DED1" w14:textId="5925A7EF" w:rsidR="00193A25" w:rsidRPr="003474EF" w:rsidRDefault="00193A25" w:rsidP="003474EF">
      <w:pPr>
        <w:pStyle w:val="Nagwek2"/>
        <w:ind w:firstLine="426"/>
      </w:pPr>
      <w:bookmarkStart w:id="26" w:name="_Toc163476764"/>
      <w:r w:rsidRPr="004C33F6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3.3. </w:t>
      </w:r>
      <w:r w:rsidR="009B1051" w:rsidRPr="004C33F6" w:rsidDel="006D1C8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KRES GANTTA</w:t>
      </w:r>
      <w:bookmarkEnd w:id="26"/>
      <w:r w:rsidR="009B1051" w:rsidRPr="003474EF" w:rsidDel="006D1C88">
        <w:rPr>
          <w:b w:val="0"/>
          <w:bCs w:val="0"/>
        </w:rPr>
        <w:t xml:space="preserve"> </w:t>
      </w:r>
    </w:p>
    <w:p w14:paraId="2AB1952E" w14:textId="75FB51C7" w:rsidR="00253F33" w:rsidRPr="009C70C1" w:rsidRDefault="00D52C8F" w:rsidP="00C74CEC">
      <w:pPr>
        <w:tabs>
          <w:tab w:val="left" w:pos="567"/>
        </w:tabs>
        <w:spacing w:after="0" w:line="240" w:lineRule="auto"/>
        <w:contextualSpacing/>
        <w:rPr>
          <w:rFonts w:eastAsia="Calibri" w:cstheme="minorHAnsi"/>
          <w:b/>
        </w:rPr>
      </w:pPr>
      <w:r w:rsidRPr="00847AEB" w:rsidDel="006D1C88">
        <w:rPr>
          <w:rFonts w:eastAsia="Calibri"/>
        </w:rPr>
        <w:t xml:space="preserve">(wykres </w:t>
      </w:r>
      <w:r w:rsidR="0020186E" w:rsidRPr="00847AEB" w:rsidDel="006D1C88">
        <w:rPr>
          <w:rFonts w:eastAsia="Calibri"/>
        </w:rPr>
        <w:t xml:space="preserve">generowany </w:t>
      </w:r>
      <w:r w:rsidRPr="00847AEB" w:rsidDel="006D1C88">
        <w:rPr>
          <w:rFonts w:eastAsia="Calibri"/>
        </w:rPr>
        <w:t>automatycznie na podstawie danych we wniosku)</w:t>
      </w: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66230609" w:rsidR="00007CCC" w:rsidRPr="009B1051" w:rsidRDefault="009B1051" w:rsidP="003474EF">
      <w:pPr>
        <w:pStyle w:val="Nagwek2"/>
        <w:keepLines/>
        <w:numPr>
          <w:ilvl w:val="1"/>
          <w:numId w:val="46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7" w:name="_Toc163476765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DATKI RZECZYWISTE</w:t>
      </w:r>
      <w:bookmarkEnd w:id="27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005936E8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69DFF0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 </w:t>
            </w:r>
            <w:proofErr w:type="spellStart"/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  <w:proofErr w:type="spellEnd"/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4F19FE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005936E8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005936E8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33D46478" w:rsidR="00007CCC" w:rsidRPr="009C70C1" w:rsidRDefault="00C0729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</w:t>
            </w:r>
          </w:p>
        </w:tc>
      </w:tr>
      <w:tr w:rsidR="00F40594" w:rsidRPr="009C70C1" w14:paraId="6FF9D371" w14:textId="77777777" w:rsidTr="005936E8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9121720" w14:textId="0F1B4EB6" w:rsidR="009B1051" w:rsidRPr="009B1051" w:rsidRDefault="009B1051" w:rsidP="003474EF">
      <w:pPr>
        <w:pStyle w:val="Nagwek2"/>
        <w:keepLines/>
        <w:numPr>
          <w:ilvl w:val="1"/>
          <w:numId w:val="46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8" w:name="_Toc163476766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W PODZIALE NA ZADANIA)</w:t>
      </w:r>
      <w:bookmarkEnd w:id="2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17D9A0" w14:textId="7D0F252C" w:rsidR="00DC209B" w:rsidRPr="009C70C1" w:rsidRDefault="00343FF6" w:rsidP="00DC209B">
      <w:pPr>
        <w:rPr>
          <w:i/>
          <w:color w:val="000000" w:themeColor="text1"/>
        </w:rPr>
      </w:pPr>
      <w:r w:rsidRPr="6F8E2A02">
        <w:t xml:space="preserve">– </w:t>
      </w:r>
      <w:r w:rsidRPr="6F8E2A02">
        <w:rPr>
          <w:i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lastRenderedPageBreak/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72577519" w14:textId="1F1B1C15" w:rsidR="009B1051" w:rsidRPr="009B1051" w:rsidRDefault="009B1051" w:rsidP="003474EF">
      <w:pPr>
        <w:pStyle w:val="Nagwek2"/>
        <w:keepLines/>
        <w:numPr>
          <w:ilvl w:val="1"/>
          <w:numId w:val="46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9" w:name="_Toc163476767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</w:t>
      </w:r>
      <w:r w:rsidR="00E922F5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 PODZIALE NA KATEGORIE</w:t>
      </w:r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SOE)</w:t>
      </w:r>
      <w:bookmarkEnd w:id="29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63A90AC" w14:textId="78766D99" w:rsidR="00343FF6" w:rsidRPr="009C70C1" w:rsidRDefault="00343FF6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 xml:space="preserve">- </w:t>
      </w:r>
      <w:r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</w:t>
            </w:r>
            <w:proofErr w:type="spellStart"/>
            <w:r w:rsidR="00244111">
              <w:rPr>
                <w:rFonts w:cstheme="minorHAnsi"/>
              </w:rPr>
              <w:t>SoE</w:t>
            </w:r>
            <w:proofErr w:type="spellEnd"/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1811030" w:rsidR="00A51A04" w:rsidRPr="009B1051" w:rsidRDefault="009B1051" w:rsidP="003474EF">
      <w:pPr>
        <w:pStyle w:val="Nagwek2"/>
        <w:keepLines/>
        <w:numPr>
          <w:ilvl w:val="1"/>
          <w:numId w:val="46"/>
        </w:numPr>
        <w:spacing w:before="360" w:after="0" w:line="259" w:lineRule="auto"/>
        <w:ind w:left="709" w:hanging="349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0" w:name="_Toc16347676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KOSZTY UPROSZCZONE</w:t>
      </w:r>
      <w:bookmarkEnd w:id="3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proofErr w:type="spellStart"/>
            <w:r w:rsidR="009F4008" w:rsidRPr="009C70C1">
              <w:rPr>
                <w:rFonts w:asciiTheme="minorHAnsi" w:hAnsiTheme="minorHAnsi" w:cstheme="minorHAnsi"/>
              </w:rPr>
              <w:t>SoE</w:t>
            </w:r>
            <w:proofErr w:type="spellEnd"/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na podstawie pola wydatki 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3474EF" w:rsidRDefault="006B3204" w:rsidP="003474EF">
      <w:pPr>
        <w:pStyle w:val="Nagwek2"/>
        <w:keepLines/>
        <w:numPr>
          <w:ilvl w:val="1"/>
          <w:numId w:val="46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31" w:name="_Toc163476769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BUDŻETU</w:t>
      </w:r>
      <w:bookmarkEnd w:id="31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048507AE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3474EF" w:rsidRDefault="00B56A87" w:rsidP="003474EF">
      <w:pPr>
        <w:pStyle w:val="Nagwek2"/>
        <w:keepLines/>
        <w:numPr>
          <w:ilvl w:val="1"/>
          <w:numId w:val="46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2" w:name="_Toc16347677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DOLNOŚĆ WNIOSKODAWCY DO FINANSOWEJ REALIZACJI PROJEKTU</w:t>
      </w:r>
      <w:bookmarkEnd w:id="32"/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shd w:val="clear" w:color="auto" w:fill="auto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5662F3AE" w:rsidR="009D1FA8" w:rsidRPr="003474EF" w:rsidRDefault="009D1FA8" w:rsidP="003474EF">
      <w:pPr>
        <w:pStyle w:val="Nagwek1"/>
        <w:numPr>
          <w:ilvl w:val="0"/>
          <w:numId w:val="46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3" w:name="_Toc163476771"/>
      <w:bookmarkStart w:id="34" w:name="_Hlk1333673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DROŻENI</w:t>
      </w:r>
      <w:r w:rsidR="00977A5B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WYNIKÓW </w:t>
      </w:r>
      <w:r w:rsidR="00C550F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A</w:t>
      </w:r>
      <w:r w:rsidR="00F9596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 </w:t>
      </w:r>
      <w:r w:rsidR="00EE0965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B+R</w:t>
      </w:r>
      <w:bookmarkEnd w:id="33"/>
    </w:p>
    <w:p w14:paraId="0D075ACA" w14:textId="77777777" w:rsidR="007E12FF" w:rsidRPr="003474EF" w:rsidRDefault="007E12FF" w:rsidP="003474E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35" w:name="_Hlk133367414"/>
            <w:bookmarkEnd w:id="34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35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lastRenderedPageBreak/>
              <w:t>5 000 znaków</w:t>
            </w:r>
          </w:p>
        </w:tc>
      </w:tr>
    </w:tbl>
    <w:p w14:paraId="307525C2" w14:textId="098DB9C4" w:rsidR="009D1FA8" w:rsidRPr="00A62910" w:rsidRDefault="009D1FA8" w:rsidP="00590B17">
      <w:pPr>
        <w:spacing w:after="120" w:line="240" w:lineRule="auto"/>
        <w:jc w:val="both"/>
        <w:rPr>
          <w:rFonts w:eastAsia="Calibri" w:cstheme="minorHAnsi"/>
          <w:b/>
          <w:bCs/>
          <w:color w:val="0070C0"/>
        </w:rPr>
      </w:pPr>
    </w:p>
    <w:p w14:paraId="54E4DE2B" w14:textId="5471BA1D" w:rsidR="00590B17" w:rsidRPr="003474EF" w:rsidRDefault="007E12FF" w:rsidP="003474EF">
      <w:pPr>
        <w:pStyle w:val="Nagwek1"/>
        <w:numPr>
          <w:ilvl w:val="0"/>
          <w:numId w:val="46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6" w:name="_Toc16347677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590B1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36"/>
    </w:p>
    <w:p w14:paraId="6FD1B5C4" w14:textId="3CC5304E" w:rsidR="00447AE0" w:rsidRPr="003474EF" w:rsidRDefault="006077A0" w:rsidP="003474EF">
      <w:pPr>
        <w:pStyle w:val="Nagwek2"/>
        <w:keepLines/>
        <w:numPr>
          <w:ilvl w:val="1"/>
          <w:numId w:val="4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7" w:name="_Toc162430253"/>
      <w:bookmarkStart w:id="38" w:name="_Toc162430291"/>
      <w:bookmarkStart w:id="39" w:name="_Toc162430327"/>
      <w:bookmarkStart w:id="40" w:name="_Toc162430369"/>
      <w:bookmarkStart w:id="41" w:name="_Toc162430451"/>
      <w:bookmarkStart w:id="42" w:name="_Toc162430534"/>
      <w:bookmarkStart w:id="43" w:name="_Toc162524174"/>
      <w:bookmarkStart w:id="44" w:name="_Toc162524335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474EF">
        <w:rPr>
          <w:rFonts w:cstheme="minorHAnsi"/>
        </w:rPr>
        <w:t xml:space="preserve"> </w:t>
      </w:r>
      <w:bookmarkStart w:id="45" w:name="_Toc163476773"/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ORYZONTALNE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ZASAD</w:t>
      </w:r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Y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RÓWNOŚCI SZANS I NIEDYSKRYMINACJI</w:t>
      </w:r>
      <w:bookmarkEnd w:id="4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69AC4744" w:rsidR="00447AE0" w:rsidRPr="009C70C1" w:rsidRDefault="001741BB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>
              <w:rPr>
                <w:rFonts w:eastAsia="Calibri" w:cstheme="minorHAnsi"/>
                <w:i/>
                <w:iCs/>
              </w:rPr>
              <w:t>4</w:t>
            </w:r>
            <w:r w:rsidRPr="009C70C1">
              <w:rPr>
                <w:rFonts w:eastAsia="Calibri" w:cstheme="minorHAnsi"/>
                <w:i/>
                <w:iCs/>
              </w:rPr>
              <w:t xml:space="preserve">000 </w:t>
            </w:r>
            <w:r w:rsidR="00447AE0" w:rsidRPr="009C70C1">
              <w:rPr>
                <w:rFonts w:eastAsia="Calibri" w:cstheme="minorHAnsi"/>
                <w:i/>
                <w:iCs/>
              </w:rPr>
              <w:t>znaków</w:t>
            </w:r>
            <w:r w:rsidR="00447AE0"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</w:t>
            </w:r>
            <w:proofErr w:type="spellStart"/>
            <w:r w:rsidR="00447AE0" w:rsidRPr="009C70C1">
              <w:rPr>
                <w:rFonts w:eastAsia="Calibri" w:cstheme="minorHAnsi"/>
                <w:bCs/>
              </w:rPr>
              <w:t>multiplikowalna</w:t>
            </w:r>
            <w:proofErr w:type="spellEnd"/>
            <w:r w:rsidR="00447AE0" w:rsidRPr="009C70C1">
              <w:rPr>
                <w:rFonts w:eastAsia="Calibri" w:cstheme="minorHAnsi"/>
                <w:bCs/>
              </w:rPr>
              <w:t>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36583A2D" w:rsidR="00447AE0" w:rsidRPr="009C70C1" w:rsidRDefault="00890D94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73299EA5" w:rsidR="00447AE0" w:rsidRPr="003474EF" w:rsidRDefault="007E12FF" w:rsidP="003474EF">
      <w:pPr>
        <w:pStyle w:val="Nagwek2"/>
        <w:keepLines/>
        <w:numPr>
          <w:ilvl w:val="1"/>
          <w:numId w:val="4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6" w:name="_Toc16347677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ARTĄ PRAW PODSTAWOWYCH</w:t>
      </w:r>
      <w:bookmarkEnd w:id="46"/>
      <w:r w:rsidRPr="003474EF" w:rsidDel="002D35F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4A4F6984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8A52B01" w14:textId="0044C2DE" w:rsidR="00447AE0" w:rsidRPr="009C70C1" w:rsidRDefault="00BE5303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4</w:t>
            </w: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187DC6B9" w:rsidR="00447AE0" w:rsidRPr="003474EF" w:rsidRDefault="007E12FF" w:rsidP="003474EF">
      <w:pPr>
        <w:pStyle w:val="Nagwek2"/>
        <w:keepLines/>
        <w:numPr>
          <w:ilvl w:val="1"/>
          <w:numId w:val="4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7" w:name="_Toc163476775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ONWENCJĄ O PRAWACH OSÓB NIEPEŁNOSPRAWNYCH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77777777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 Konwencji o Prawach Osób Niepełnosprawnych</w:t>
            </w:r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5836D78A" w14:textId="1AB27DEA" w:rsidR="00447AE0" w:rsidRPr="009C70C1" w:rsidRDefault="00CB2C48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4</w:t>
            </w: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Pr="003474EF" w:rsidRDefault="006827C4" w:rsidP="003474EF">
      <w:pPr>
        <w:pStyle w:val="Nagwek2"/>
        <w:keepLines/>
        <w:numPr>
          <w:ilvl w:val="1"/>
          <w:numId w:val="4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8" w:name="_Toc16347677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ADA ZRÓWNOWAŻONEGO ROZWOJU</w:t>
      </w:r>
      <w:bookmarkEnd w:id="48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5776"/>
      </w:tblGrid>
      <w:tr w:rsidR="007F1C50" w:rsidRPr="009C70C1" w14:paraId="0706FA1A" w14:textId="77777777" w:rsidTr="005936E8">
        <w:trPr>
          <w:trHeight w:val="41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81EF76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Zgodność projektu z przepisami w zakresie ochrony środowiska (sekcja </w:t>
            </w:r>
            <w:proofErr w:type="spellStart"/>
            <w:r w:rsidRPr="009C70C1">
              <w:rPr>
                <w:rFonts w:eastAsia="Calibri" w:cstheme="minorHAnsi"/>
              </w:rPr>
              <w:t>multiplikowalna</w:t>
            </w:r>
            <w:proofErr w:type="spellEnd"/>
            <w:r w:rsidRPr="009C70C1">
              <w:rPr>
                <w:rFonts w:eastAsia="Calibri" w:cstheme="minorHAnsi"/>
              </w:rPr>
              <w:t>)</w:t>
            </w:r>
          </w:p>
        </w:tc>
      </w:tr>
      <w:tr w:rsidR="00143CEE" w:rsidRPr="009C70C1" w14:paraId="0C14CA2B" w14:textId="77777777" w:rsidTr="005936E8">
        <w:trPr>
          <w:trHeight w:val="412"/>
        </w:trPr>
        <w:tc>
          <w:tcPr>
            <w:tcW w:w="3722" w:type="dxa"/>
            <w:shd w:val="clear" w:color="auto" w:fill="D9D9D9" w:themeFill="background1" w:themeFillShade="D9"/>
          </w:tcPr>
          <w:p w14:paraId="31B561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Akt prawny 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14:paraId="1663C1F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Uzasadnienie </w:t>
            </w:r>
          </w:p>
        </w:tc>
      </w:tr>
      <w:tr w:rsidR="00143CEE" w:rsidRPr="009C70C1" w14:paraId="021BCD78" w14:textId="77777777" w:rsidTr="005936E8">
        <w:trPr>
          <w:trHeight w:val="478"/>
        </w:trPr>
        <w:tc>
          <w:tcPr>
            <w:tcW w:w="3722" w:type="dxa"/>
            <w:shd w:val="clear" w:color="auto" w:fill="FFFFFF" w:themeFill="background1"/>
          </w:tcPr>
          <w:p w14:paraId="149C984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Możliwość dodania wielu aktów prawnych z listy,</w:t>
            </w:r>
            <w:r w:rsidRPr="009C70C1">
              <w:rPr>
                <w:rFonts w:eastAsia="Calibri" w:cstheme="minorHAnsi"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minimum jeden wybór z listy</w:t>
            </w:r>
          </w:p>
        </w:tc>
        <w:tc>
          <w:tcPr>
            <w:tcW w:w="5776" w:type="dxa"/>
            <w:shd w:val="clear" w:color="auto" w:fill="FFFFFF" w:themeFill="background1"/>
          </w:tcPr>
          <w:p w14:paraId="5689DE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 dla każdego wybranego aktu prawnego</w:t>
            </w:r>
          </w:p>
        </w:tc>
      </w:tr>
      <w:tr w:rsidR="007F1C50" w:rsidRPr="009C70C1" w14:paraId="23FA509D" w14:textId="77777777" w:rsidTr="005936E8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7FA6258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>Zgodność z zasadami 6R lub innymi aspektami środowiskowymi</w:t>
            </w:r>
          </w:p>
        </w:tc>
      </w:tr>
      <w:tr w:rsidR="00143CEE" w:rsidRPr="009C70C1" w14:paraId="37B50F2C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54F353C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realizowany zgodnie z zasadami 6R</w:t>
            </w:r>
          </w:p>
          <w:p w14:paraId="15E2C53A" w14:textId="77777777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7F1C50" w:rsidRPr="009C70C1" w14:paraId="6DB72A66" w14:textId="77777777" w:rsidTr="005936E8">
        <w:trPr>
          <w:trHeight w:val="38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813E14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realizowany zgodnie z zasadami 6R”]</w:t>
            </w:r>
          </w:p>
        </w:tc>
      </w:tr>
      <w:tr w:rsidR="007F1C50" w:rsidRPr="009C70C1" w14:paraId="5C3BD257" w14:textId="77777777" w:rsidTr="005936E8">
        <w:trPr>
          <w:trHeight w:val="40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26E28CA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 xml:space="preserve">Projekt będzie realizowany zgodnie z zasadami 6R  </w:t>
            </w:r>
          </w:p>
        </w:tc>
      </w:tr>
      <w:tr w:rsidR="00143CEE" w:rsidRPr="009C70C1" w14:paraId="6F31BF6F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7E01395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>(lista wielokrotnego wyboru, minimum dwie pozycje z listy)</w:t>
            </w:r>
          </w:p>
          <w:p w14:paraId="10024B87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dmów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fus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)</w:t>
            </w:r>
          </w:p>
          <w:p w14:paraId="43182A1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granicz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duc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 </w:t>
            </w:r>
          </w:p>
          <w:p w14:paraId="1112DEF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używaj ponownie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us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1BFF74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naprawiaj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cove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321E9DD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ddaj do recyklingu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cycl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5B9B48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i/>
                <w:iCs/>
              </w:rPr>
              <w:t>- zastanów się co możesz zrobić lepiej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think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)</w:t>
            </w:r>
          </w:p>
        </w:tc>
      </w:tr>
      <w:tr w:rsidR="007F1C50" w:rsidRPr="009C70C1" w14:paraId="63A6E1ED" w14:textId="77777777" w:rsidTr="005936E8">
        <w:trPr>
          <w:trHeight w:val="34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8A032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143CEE" w:rsidRPr="009C70C1" w14:paraId="7E3232A3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1436323E" w14:textId="77777777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 000 znaków</w:t>
            </w:r>
          </w:p>
        </w:tc>
      </w:tr>
      <w:tr w:rsidR="007F1C50" w:rsidRPr="009C70C1" w14:paraId="75CCB158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6CD87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miał pozytywny wpływ na inne aspekty środowiskowe (nie objęte zasadami 6R)”]</w:t>
            </w:r>
          </w:p>
        </w:tc>
      </w:tr>
      <w:tr w:rsidR="007F1C50" w:rsidRPr="009C70C1" w14:paraId="02966D40" w14:textId="77777777" w:rsidTr="005936E8">
        <w:trPr>
          <w:trHeight w:val="3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48BC806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7F1C50" w:rsidRPr="009C70C1" w14:paraId="294859F7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FFFFFF" w:themeFill="background1"/>
          </w:tcPr>
          <w:p w14:paraId="5FE9D975" w14:textId="56CA3833" w:rsidR="00447AE0" w:rsidRPr="003474EF" w:rsidRDefault="00447AE0" w:rsidP="00A62910">
            <w:pPr>
              <w:spacing w:after="0" w:line="240" w:lineRule="auto"/>
              <w:contextualSpacing/>
              <w:rPr>
                <w:rFonts w:ascii="Times New Roman" w:eastAsia="Calibri" w:hAnsi="Times New Roman" w:cstheme="minorHAnsi"/>
                <w:sz w:val="20"/>
                <w:szCs w:val="24"/>
                <w:lang w:val="x-none" w:eastAsia="x-none"/>
              </w:rPr>
            </w:pPr>
            <w:r w:rsidRPr="00A62910">
              <w:t>1 000 znaków</w:t>
            </w:r>
          </w:p>
        </w:tc>
      </w:tr>
    </w:tbl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3996EF62" w:rsidR="0065624A" w:rsidRPr="003474EF" w:rsidRDefault="0065624A" w:rsidP="003474EF">
      <w:pPr>
        <w:pStyle w:val="Nagwek1"/>
        <w:numPr>
          <w:ilvl w:val="0"/>
          <w:numId w:val="4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49" w:name="_Toc16347677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</w:t>
      </w:r>
      <w:r w:rsidR="00766169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OJEKTU</w:t>
      </w:r>
      <w:bookmarkEnd w:id="49"/>
    </w:p>
    <w:p w14:paraId="0F471916" w14:textId="53EBFCC4" w:rsidR="0065624A" w:rsidRPr="003474EF" w:rsidRDefault="0065624A" w:rsidP="003474EF">
      <w:pPr>
        <w:pStyle w:val="Nagwek2"/>
        <w:keepLines/>
        <w:numPr>
          <w:ilvl w:val="1"/>
          <w:numId w:val="4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0" w:name="_Toc16347677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PRODUKTU i REZULTATU</w:t>
      </w:r>
      <w:bookmarkEnd w:id="5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  <w:shd w:val="clear" w:color="auto" w:fill="auto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  <w:shd w:val="clear" w:color="auto" w:fill="auto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  <w:shd w:val="clear" w:color="auto" w:fill="auto"/>
          </w:tcPr>
          <w:p w14:paraId="0F5440A2" w14:textId="77777777" w:rsidR="00D96EA8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  <w:p w14:paraId="2B772AFA" w14:textId="550A831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auto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751222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  <w:shd w:val="clear" w:color="auto" w:fill="auto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  <w:shd w:val="clear" w:color="auto" w:fill="auto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  <w:shd w:val="clear" w:color="auto" w:fill="auto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6E1FE34" w14:textId="6C90BFA6" w:rsidR="0065624A" w:rsidRPr="003474EF" w:rsidRDefault="007E12FF" w:rsidP="003474EF">
      <w:pPr>
        <w:pStyle w:val="Nagwek2"/>
        <w:keepLines/>
        <w:numPr>
          <w:ilvl w:val="1"/>
          <w:numId w:val="4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51" w:name="_Toc162524181"/>
      <w:bookmarkStart w:id="52" w:name="_Toc162524342"/>
      <w:bookmarkStart w:id="53" w:name="_Toc162430261"/>
      <w:bookmarkStart w:id="54" w:name="_Toc162430299"/>
      <w:bookmarkStart w:id="55" w:name="_Toc162430335"/>
      <w:bookmarkStart w:id="56" w:name="_Toc162430377"/>
      <w:bookmarkStart w:id="57" w:name="_Toc162430459"/>
      <w:bookmarkStart w:id="58" w:name="_Toc162430542"/>
      <w:bookmarkStart w:id="59" w:name="_Toc162524182"/>
      <w:bookmarkStart w:id="60" w:name="_Toc162524343"/>
      <w:bookmarkStart w:id="61" w:name="_Toc163223928"/>
      <w:bookmarkStart w:id="62" w:name="_Toc163224218"/>
      <w:bookmarkStart w:id="63" w:name="_Toc163476779"/>
      <w:bookmarkStart w:id="64" w:name="_Toc16347678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  <w:r w:rsidR="0065624A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SKAŻNIKI ZRÓWNOWAŻONEGO ROZWOJU</w:t>
      </w:r>
      <w:bookmarkEnd w:id="64"/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</w:t>
            </w:r>
            <w:r w:rsidRPr="009C70C1">
              <w:rPr>
                <w:rFonts w:eastAsia="Calibri" w:cstheme="minorHAnsi"/>
                <w:bCs/>
              </w:rPr>
              <w:lastRenderedPageBreak/>
              <w:t xml:space="preserve">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lastRenderedPageBreak/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Opis metodologii wyliczenia wskaźnika oraz sposobu </w:t>
            </w:r>
            <w:r w:rsidRPr="009C70C1">
              <w:rPr>
                <w:rFonts w:eastAsia="Calibri" w:cstheme="minorHAnsi"/>
                <w:bCs/>
              </w:rPr>
              <w:lastRenderedPageBreak/>
              <w:t>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lastRenderedPageBreak/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4EED712A" w:rsidR="003474EF" w:rsidRDefault="003474EF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E9ACF0A" w14:textId="575BF2E8" w:rsidR="00007CCC" w:rsidRPr="003474EF" w:rsidRDefault="00C74CEC" w:rsidP="003474EF">
      <w:pPr>
        <w:pStyle w:val="Nagwek1"/>
        <w:numPr>
          <w:ilvl w:val="0"/>
          <w:numId w:val="4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65" w:name="_Toc163476781"/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DOKUMENTY</w:t>
      </w:r>
      <w:bookmarkEnd w:id="65"/>
    </w:p>
    <w:p w14:paraId="1405A56D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6C70F4E" w14:textId="5093164A" w:rsidR="00C74CEC" w:rsidRPr="00A479BC" w:rsidRDefault="00C74CEC" w:rsidP="003474EF">
      <w:pPr>
        <w:pStyle w:val="Nagwek2"/>
        <w:keepLines/>
        <w:numPr>
          <w:ilvl w:val="1"/>
          <w:numId w:val="47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66" w:name="_Toc163476782"/>
      <w:r w:rsidRPr="00A479BC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ŁĄCZNIKI</w:t>
      </w:r>
      <w:bookmarkEnd w:id="66"/>
    </w:p>
    <w:p w14:paraId="683E53D9" w14:textId="77777777" w:rsidR="00C74CEC" w:rsidRPr="009C70C1" w:rsidRDefault="00C74CE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/>
          <w:lang w:val="x-none" w:eastAsia="x-none"/>
        </w:rPr>
      </w:pPr>
      <w:bookmarkStart w:id="67" w:name="_Hlk125970816"/>
      <w:r w:rsidRPr="6F8E2A02">
        <w:rPr>
          <w:rFonts w:eastAsia="Times New Roman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Certyfikat </w:t>
      </w:r>
      <w:proofErr w:type="spellStart"/>
      <w:r w:rsidRPr="005936E8">
        <w:rPr>
          <w:rFonts w:eastAsia="Times New Roman" w:cstheme="minorHAnsi"/>
          <w:lang w:val="x-none" w:eastAsia="x-none"/>
        </w:rPr>
        <w:t>Seal</w:t>
      </w:r>
      <w:proofErr w:type="spellEnd"/>
      <w:r w:rsidRPr="005936E8">
        <w:rPr>
          <w:rFonts w:eastAsia="Times New Roman" w:cstheme="minorHAnsi"/>
          <w:lang w:val="x-none" w:eastAsia="x-none"/>
        </w:rPr>
        <w:t xml:space="preserve">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68" w:name="_Hlk133423159"/>
      <w:r w:rsidRPr="005936E8">
        <w:rPr>
          <w:rFonts w:eastAsia="Times New Roman" w:cstheme="minorHAnsi"/>
          <w:i/>
          <w:iCs/>
          <w:lang w:val="x-none" w:eastAsia="x-none"/>
        </w:rPr>
        <w:t xml:space="preserve">Evaluation </w:t>
      </w:r>
      <w:proofErr w:type="spellStart"/>
      <w:r w:rsidRPr="005936E8">
        <w:rPr>
          <w:rFonts w:eastAsia="Times New Roman" w:cstheme="minorHAnsi"/>
          <w:i/>
          <w:iCs/>
          <w:lang w:val="x-none" w:eastAsia="x-none"/>
        </w:rPr>
        <w:t>Summary</w:t>
      </w:r>
      <w:proofErr w:type="spellEnd"/>
      <w:r w:rsidRPr="005936E8">
        <w:rPr>
          <w:rFonts w:eastAsia="Times New Roman" w:cstheme="minorHAnsi"/>
          <w:i/>
          <w:iCs/>
          <w:lang w:val="x-none" w:eastAsia="x-none"/>
        </w:rPr>
        <w:t xml:space="preserve">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proofErr w:type="spellStart"/>
      <w:r w:rsidR="002C1879" w:rsidRPr="005936E8">
        <w:rPr>
          <w:rFonts w:eastAsia="Times New Roman" w:cstheme="minorHAnsi"/>
          <w:lang w:val="x-none" w:eastAsia="x-none"/>
        </w:rPr>
        <w:t>arta</w:t>
      </w:r>
      <w:proofErr w:type="spellEnd"/>
      <w:r w:rsidR="002C1879" w:rsidRPr="005936E8">
        <w:rPr>
          <w:rFonts w:eastAsia="Times New Roman" w:cstheme="minorHAnsi"/>
          <w:lang w:val="x-none" w:eastAsia="x-none"/>
        </w:rPr>
        <w:t xml:space="preserve">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68"/>
    <w:p w14:paraId="4E06D57C" w14:textId="1E054F19" w:rsidR="00007CCC" w:rsidRPr="005936E8" w:rsidRDefault="00007CCC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7738D25B" w14:textId="46331277" w:rsidR="00007CCC" w:rsidRPr="005936E8" w:rsidRDefault="00007CCC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bookmarkEnd w:id="67"/>
    <w:p w14:paraId="59EAE4DE" w14:textId="24B31091" w:rsidR="00007CCC" w:rsidRDefault="00007CCC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235B0393" w14:textId="152AF06F" w:rsidR="00007CCC" w:rsidRPr="003474EF" w:rsidRDefault="00007CCC" w:rsidP="003474EF">
      <w:pPr>
        <w:pStyle w:val="Nagwek2"/>
        <w:keepLines/>
        <w:numPr>
          <w:ilvl w:val="1"/>
          <w:numId w:val="47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69" w:name="_Toc16347678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OŚWIADCZENIA</w:t>
      </w:r>
      <w:bookmarkEnd w:id="69"/>
    </w:p>
    <w:p w14:paraId="75A4D998" w14:textId="4560D555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</w:t>
      </w:r>
      <w:proofErr w:type="spellStart"/>
      <w:r w:rsidRPr="009C70C1">
        <w:rPr>
          <w:rFonts w:eastAsia="Calibri" w:cstheme="minorHAnsi"/>
          <w:lang w:eastAsia="en-GB"/>
        </w:rPr>
        <w:t>Seal</w:t>
      </w:r>
      <w:proofErr w:type="spellEnd"/>
      <w:r w:rsidRPr="009C70C1">
        <w:rPr>
          <w:rFonts w:eastAsia="Calibri" w:cstheme="minorHAnsi"/>
          <w:lang w:eastAsia="en-GB"/>
        </w:rPr>
        <w:t xml:space="preserve">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Wyrażam zgodę na używanie skrzynki </w:t>
      </w:r>
      <w:proofErr w:type="spellStart"/>
      <w:r w:rsidRPr="009C70C1">
        <w:rPr>
          <w:rFonts w:eastAsia="Times New Roman" w:cstheme="minorHAnsi"/>
          <w:lang w:val="x-none" w:eastAsia="x-none"/>
        </w:rPr>
        <w:t>ePUAP</w:t>
      </w:r>
      <w:proofErr w:type="spellEnd"/>
      <w:r w:rsidRPr="009C70C1">
        <w:rPr>
          <w:rFonts w:eastAsia="Times New Roman" w:cstheme="minorHAnsi"/>
          <w:lang w:val="x-none" w:eastAsia="x-none"/>
        </w:rPr>
        <w:t xml:space="preserve">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7C8C9905" w14:textId="77777777" w:rsidR="00D560F1" w:rsidRPr="009C70C1" w:rsidRDefault="00D560F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"RODO"), informuję Panią/Pana, że:</w:t>
      </w:r>
    </w:p>
    <w:p w14:paraId="38D73F24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administratorem Pani/Pana danych osobowych jest Narodowe Centrum Badań i Rozwoju (dalej: "NCBR") z siedzibą w Warszawie (00-801), ul. Chmielna 69, NIP 701-007-37-77, Regon 141032404;</w:t>
      </w:r>
    </w:p>
    <w:p w14:paraId="349E1854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 inspektorem ochrony danych (IOD) można się skontaktować poprzez adres e-mail: iod@ncbr.gov.pl oraz adres NCBR wskazany powyżej z dopiskiem "Inspektor Ochrony Danych";</w:t>
      </w:r>
    </w:p>
    <w:p w14:paraId="30181699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lastRenderedPageBreak/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9C70C1">
        <w:rPr>
          <w:rFonts w:eastAsia="Times New Roman" w:cstheme="minorHAnsi"/>
          <w:lang w:val="x-none" w:eastAsia="x-none"/>
        </w:rPr>
        <w:t>informacyjno</w:t>
      </w:r>
      <w:proofErr w:type="spellEnd"/>
      <w:r w:rsidRPr="009C70C1">
        <w:rPr>
          <w:rFonts w:eastAsia="Times New Roman" w:cstheme="minorHAnsi"/>
          <w:lang w:val="x-none" w:eastAsia="x-none"/>
        </w:rPr>
        <w:t xml:space="preserve"> - promocyjnych, jego odbioru, oceny i rozliczenia finansowego oraz ewentualnego ustalenia, dochodzenia lub obrony roszczeń;</w:t>
      </w:r>
    </w:p>
    <w:p w14:paraId="2727BB62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dane osobowe są przetwarzane z uwagi na wskazany powyżej cel -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3A4C633D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zostały pozyskane bezpośrednio od Pani/Pana lub ze źródeł publicznie dostępnych (np. wyszukiwarka KRS, CEIDG), bądź od Podmiotu który składa wniosek o dofinansowanie;</w:t>
      </w:r>
    </w:p>
    <w:p w14:paraId="1F87DD53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NCBR przetwarza Pani/Pana dane osobowe zawarte we wniosku o dofinansowanie lub w ramach realizacji zadań wskazanych w punkcie 3 klauzuli;</w:t>
      </w:r>
    </w:p>
    <w:p w14:paraId="3A427B8A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odanie danych osobowych osób reprezentujących stanowi warunek zawarcia Umowy i bez ich podania nie będzie możliwe jej zawarcie;</w:t>
      </w:r>
    </w:p>
    <w:p w14:paraId="238A346D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będą przetwarzane w okresie realizacji Umowy, do czasu zakończenia wszelkich obowiązków oraz ewentualnych roszczeń wynikających z niej, a następnie w celu archiwalnym przez okres zgodny z instrukcją kancelaryjną NCBR i Jednolitym Rzeczowym Wykazem Akt;</w:t>
      </w:r>
    </w:p>
    <w:p w14:paraId="080A0488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35C7B19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0DEB2F93" w14:textId="665FAD6A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B34AC2" w:rsidRPr="009C70C1">
        <w:rPr>
          <w:rFonts w:eastAsia="Times New Roman" w:cstheme="minorHAnsi"/>
          <w:lang w:eastAsia="x-none"/>
        </w:rPr>
        <w:t>.</w:t>
      </w:r>
      <w:r w:rsidRPr="009C70C1">
        <w:rPr>
          <w:rFonts w:eastAsia="Times New Roman" w:cstheme="minorHAnsi"/>
          <w:lang w:val="x-none" w:eastAsia="x-none"/>
        </w:rPr>
        <w:t xml:space="preserve"> </w:t>
      </w: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6F2B" w14:textId="77777777" w:rsidR="00A21401" w:rsidRDefault="00A21401" w:rsidP="00007CCC">
      <w:pPr>
        <w:spacing w:after="0" w:line="240" w:lineRule="auto"/>
      </w:pPr>
      <w:r>
        <w:separator/>
      </w:r>
    </w:p>
  </w:endnote>
  <w:endnote w:type="continuationSeparator" w:id="0">
    <w:p w14:paraId="70859798" w14:textId="77777777" w:rsidR="00A21401" w:rsidRDefault="00A21401" w:rsidP="00007CCC">
      <w:pPr>
        <w:spacing w:after="0" w:line="240" w:lineRule="auto"/>
      </w:pPr>
      <w:r>
        <w:continuationSeparator/>
      </w:r>
    </w:p>
  </w:endnote>
  <w:endnote w:type="continuationNotice" w:id="1">
    <w:p w14:paraId="69A2F3F1" w14:textId="77777777" w:rsidR="00A21401" w:rsidRDefault="00A21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7107DA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7107DA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E975" w14:textId="77777777" w:rsidR="00A21401" w:rsidRDefault="00A21401" w:rsidP="00007CCC">
      <w:pPr>
        <w:spacing w:after="0" w:line="240" w:lineRule="auto"/>
      </w:pPr>
      <w:r>
        <w:separator/>
      </w:r>
    </w:p>
  </w:footnote>
  <w:footnote w:type="continuationSeparator" w:id="0">
    <w:p w14:paraId="0243D434" w14:textId="77777777" w:rsidR="00A21401" w:rsidRDefault="00A21401" w:rsidP="00007CCC">
      <w:pPr>
        <w:spacing w:after="0" w:line="240" w:lineRule="auto"/>
      </w:pPr>
      <w:r>
        <w:continuationSeparator/>
      </w:r>
    </w:p>
  </w:footnote>
  <w:footnote w:type="continuationNotice" w:id="1">
    <w:p w14:paraId="013A3685" w14:textId="77777777" w:rsidR="00A21401" w:rsidRDefault="00A21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42B6FDDD" w:rsidR="00007CCC" w:rsidRDefault="006D1C88">
    <w:pPr>
      <w:pStyle w:val="Nagwek"/>
    </w:pPr>
    <w:r>
      <w:rPr>
        <w:noProof/>
        <w:color w:val="000000"/>
      </w:rPr>
      <w:drawing>
        <wp:inline distT="0" distB="0" distL="0" distR="0" wp14:anchorId="0E6F9006" wp14:editId="0C0663C9">
          <wp:extent cx="5760720" cy="53404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34"/>
    <w:multiLevelType w:val="hybridMultilevel"/>
    <w:tmpl w:val="B58C2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2AB"/>
    <w:multiLevelType w:val="hybridMultilevel"/>
    <w:tmpl w:val="F1E68E28"/>
    <w:lvl w:ilvl="0" w:tplc="47842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0291"/>
    <w:multiLevelType w:val="hybridMultilevel"/>
    <w:tmpl w:val="25E8C0F4"/>
    <w:lvl w:ilvl="0" w:tplc="B8DEBDA4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B89"/>
    <w:multiLevelType w:val="hybridMultilevel"/>
    <w:tmpl w:val="629A4D66"/>
    <w:lvl w:ilvl="0" w:tplc="AD58BB4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CE31F99"/>
    <w:multiLevelType w:val="multilevel"/>
    <w:tmpl w:val="C43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14F9"/>
    <w:multiLevelType w:val="hybridMultilevel"/>
    <w:tmpl w:val="BE486E94"/>
    <w:lvl w:ilvl="0" w:tplc="85F2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0B3"/>
    <w:multiLevelType w:val="hybridMultilevel"/>
    <w:tmpl w:val="127A4B7E"/>
    <w:lvl w:ilvl="0" w:tplc="9F9C9680">
      <w:start w:val="1"/>
      <w:numFmt w:val="decimal"/>
      <w:lvlText w:val="%1."/>
      <w:lvlJc w:val="left"/>
      <w:pPr>
        <w:ind w:left="790" w:hanging="43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77D75"/>
    <w:multiLevelType w:val="multilevel"/>
    <w:tmpl w:val="206AE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321005"/>
    <w:multiLevelType w:val="hybridMultilevel"/>
    <w:tmpl w:val="8A4A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8395C38"/>
    <w:multiLevelType w:val="multilevel"/>
    <w:tmpl w:val="176C0C1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B6FAF"/>
    <w:multiLevelType w:val="multilevel"/>
    <w:tmpl w:val="FCC224F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6200E"/>
    <w:multiLevelType w:val="hybridMultilevel"/>
    <w:tmpl w:val="D6B0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82E10"/>
    <w:multiLevelType w:val="hybridMultilevel"/>
    <w:tmpl w:val="55F03206"/>
    <w:lvl w:ilvl="0" w:tplc="3370ADCA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B36BB"/>
    <w:multiLevelType w:val="hybridMultilevel"/>
    <w:tmpl w:val="CE4277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D2329"/>
    <w:multiLevelType w:val="multilevel"/>
    <w:tmpl w:val="0FD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4370B0"/>
    <w:multiLevelType w:val="multilevel"/>
    <w:tmpl w:val="9DF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B31"/>
    <w:multiLevelType w:val="multilevel"/>
    <w:tmpl w:val="C95EA6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B07563"/>
    <w:multiLevelType w:val="hybridMultilevel"/>
    <w:tmpl w:val="5470D7FC"/>
    <w:lvl w:ilvl="0" w:tplc="B5BC85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7C7F"/>
    <w:multiLevelType w:val="hybridMultilevel"/>
    <w:tmpl w:val="E4808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31CF"/>
    <w:multiLevelType w:val="hybridMultilevel"/>
    <w:tmpl w:val="5BD2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F4B70"/>
    <w:multiLevelType w:val="multilevel"/>
    <w:tmpl w:val="7D2A23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41"/>
  </w:num>
  <w:num w:numId="9">
    <w:abstractNumId w:val="20"/>
  </w:num>
  <w:num w:numId="10">
    <w:abstractNumId w:val="2"/>
  </w:num>
  <w:num w:numId="11">
    <w:abstractNumId w:val="29"/>
  </w:num>
  <w:num w:numId="12">
    <w:abstractNumId w:val="33"/>
  </w:num>
  <w:num w:numId="13">
    <w:abstractNumId w:val="30"/>
  </w:num>
  <w:num w:numId="14">
    <w:abstractNumId w:val="28"/>
  </w:num>
  <w:num w:numId="15">
    <w:abstractNumId w:val="37"/>
  </w:num>
  <w:num w:numId="16">
    <w:abstractNumId w:val="35"/>
  </w:num>
  <w:num w:numId="17">
    <w:abstractNumId w:val="34"/>
  </w:num>
  <w:num w:numId="18">
    <w:abstractNumId w:val="23"/>
  </w:num>
  <w:num w:numId="19">
    <w:abstractNumId w:val="14"/>
  </w:num>
  <w:num w:numId="20">
    <w:abstractNumId w:val="4"/>
  </w:num>
  <w:num w:numId="21">
    <w:abstractNumId w:val="26"/>
  </w:num>
  <w:num w:numId="22">
    <w:abstractNumId w:val="15"/>
  </w:num>
  <w:num w:numId="23">
    <w:abstractNumId w:val="39"/>
  </w:num>
  <w:num w:numId="24">
    <w:abstractNumId w:val="27"/>
  </w:num>
  <w:num w:numId="25">
    <w:abstractNumId w:val="44"/>
  </w:num>
  <w:num w:numId="26">
    <w:abstractNumId w:val="25"/>
  </w:num>
  <w:num w:numId="27">
    <w:abstractNumId w:val="0"/>
  </w:num>
  <w:num w:numId="28">
    <w:abstractNumId w:val="22"/>
  </w:num>
  <w:num w:numId="29">
    <w:abstractNumId w:val="10"/>
  </w:num>
  <w:num w:numId="30">
    <w:abstractNumId w:val="36"/>
  </w:num>
  <w:num w:numId="31">
    <w:abstractNumId w:val="18"/>
  </w:num>
  <w:num w:numId="32">
    <w:abstractNumId w:val="24"/>
  </w:num>
  <w:num w:numId="33">
    <w:abstractNumId w:val="43"/>
  </w:num>
  <w:num w:numId="34">
    <w:abstractNumId w:val="42"/>
  </w:num>
  <w:num w:numId="35">
    <w:abstractNumId w:val="42"/>
  </w:num>
  <w:num w:numId="36">
    <w:abstractNumId w:val="9"/>
  </w:num>
  <w:num w:numId="37">
    <w:abstractNumId w:val="12"/>
  </w:num>
  <w:num w:numId="38">
    <w:abstractNumId w:val="7"/>
  </w:num>
  <w:num w:numId="39">
    <w:abstractNumId w:val="32"/>
  </w:num>
  <w:num w:numId="40">
    <w:abstractNumId w:val="31"/>
  </w:num>
  <w:num w:numId="41">
    <w:abstractNumId w:val="45"/>
  </w:num>
  <w:num w:numId="42">
    <w:abstractNumId w:val="5"/>
  </w:num>
  <w:num w:numId="43">
    <w:abstractNumId w:val="17"/>
  </w:num>
  <w:num w:numId="44">
    <w:abstractNumId w:val="17"/>
  </w:num>
  <w:num w:numId="45">
    <w:abstractNumId w:val="3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0B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73CC"/>
    <w:rsid w:val="00071312"/>
    <w:rsid w:val="0007328C"/>
    <w:rsid w:val="00075FFA"/>
    <w:rsid w:val="000762CA"/>
    <w:rsid w:val="000776B9"/>
    <w:rsid w:val="00077E88"/>
    <w:rsid w:val="000801C2"/>
    <w:rsid w:val="00082050"/>
    <w:rsid w:val="000831AC"/>
    <w:rsid w:val="000834B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1016"/>
    <w:rsid w:val="000F2202"/>
    <w:rsid w:val="000F35E9"/>
    <w:rsid w:val="000F42EF"/>
    <w:rsid w:val="000F4788"/>
    <w:rsid w:val="000F540D"/>
    <w:rsid w:val="000F720D"/>
    <w:rsid w:val="000F7373"/>
    <w:rsid w:val="000F792B"/>
    <w:rsid w:val="001000D1"/>
    <w:rsid w:val="00102CC1"/>
    <w:rsid w:val="0010437D"/>
    <w:rsid w:val="00104D56"/>
    <w:rsid w:val="00104E51"/>
    <w:rsid w:val="0010608F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7C5"/>
    <w:rsid w:val="00122965"/>
    <w:rsid w:val="001232BB"/>
    <w:rsid w:val="0012390F"/>
    <w:rsid w:val="00123EC9"/>
    <w:rsid w:val="00124799"/>
    <w:rsid w:val="0012631B"/>
    <w:rsid w:val="00126A3A"/>
    <w:rsid w:val="00126CA5"/>
    <w:rsid w:val="0012760B"/>
    <w:rsid w:val="00127A3C"/>
    <w:rsid w:val="00127CA9"/>
    <w:rsid w:val="00130514"/>
    <w:rsid w:val="00130DDE"/>
    <w:rsid w:val="001318AF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56D"/>
    <w:rsid w:val="001439C3"/>
    <w:rsid w:val="00143CEE"/>
    <w:rsid w:val="001451FF"/>
    <w:rsid w:val="001452B0"/>
    <w:rsid w:val="00146E8B"/>
    <w:rsid w:val="00147D85"/>
    <w:rsid w:val="00147F0E"/>
    <w:rsid w:val="001502C3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66D60"/>
    <w:rsid w:val="001706C1"/>
    <w:rsid w:val="00170BC5"/>
    <w:rsid w:val="001712B4"/>
    <w:rsid w:val="00172CD7"/>
    <w:rsid w:val="001741B3"/>
    <w:rsid w:val="001741BB"/>
    <w:rsid w:val="001750DA"/>
    <w:rsid w:val="00176647"/>
    <w:rsid w:val="00176FDA"/>
    <w:rsid w:val="001775AF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3A25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4D0A"/>
    <w:rsid w:val="001A75D7"/>
    <w:rsid w:val="001B1463"/>
    <w:rsid w:val="001B3F70"/>
    <w:rsid w:val="001B4497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6CF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A74"/>
    <w:rsid w:val="001E7E13"/>
    <w:rsid w:val="001F0E9A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2F75"/>
    <w:rsid w:val="00243DDD"/>
    <w:rsid w:val="00244111"/>
    <w:rsid w:val="0024714F"/>
    <w:rsid w:val="00247562"/>
    <w:rsid w:val="0025032F"/>
    <w:rsid w:val="002504FC"/>
    <w:rsid w:val="00250C81"/>
    <w:rsid w:val="002510CA"/>
    <w:rsid w:val="00253725"/>
    <w:rsid w:val="00253DAD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70104"/>
    <w:rsid w:val="0027036D"/>
    <w:rsid w:val="00271041"/>
    <w:rsid w:val="00272A91"/>
    <w:rsid w:val="00272ACD"/>
    <w:rsid w:val="00273C3F"/>
    <w:rsid w:val="00273C92"/>
    <w:rsid w:val="00273F9C"/>
    <w:rsid w:val="0027757D"/>
    <w:rsid w:val="002778E2"/>
    <w:rsid w:val="00282848"/>
    <w:rsid w:val="00283048"/>
    <w:rsid w:val="00283C34"/>
    <w:rsid w:val="002866B6"/>
    <w:rsid w:val="002869A2"/>
    <w:rsid w:val="0028758B"/>
    <w:rsid w:val="00290E95"/>
    <w:rsid w:val="00290FB5"/>
    <w:rsid w:val="002915C7"/>
    <w:rsid w:val="00291DC6"/>
    <w:rsid w:val="00292A63"/>
    <w:rsid w:val="00292FE0"/>
    <w:rsid w:val="0029323F"/>
    <w:rsid w:val="00293E66"/>
    <w:rsid w:val="00295F38"/>
    <w:rsid w:val="00296062"/>
    <w:rsid w:val="00296D86"/>
    <w:rsid w:val="00297BFE"/>
    <w:rsid w:val="002A07C7"/>
    <w:rsid w:val="002A231A"/>
    <w:rsid w:val="002A3934"/>
    <w:rsid w:val="002A39D6"/>
    <w:rsid w:val="002A3B32"/>
    <w:rsid w:val="002A44B7"/>
    <w:rsid w:val="002A4BEA"/>
    <w:rsid w:val="002A4DB2"/>
    <w:rsid w:val="002A5A86"/>
    <w:rsid w:val="002A7D39"/>
    <w:rsid w:val="002B02C7"/>
    <w:rsid w:val="002B09D5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4F36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37D"/>
    <w:rsid w:val="002D4764"/>
    <w:rsid w:val="002D4790"/>
    <w:rsid w:val="002D5E52"/>
    <w:rsid w:val="002D682A"/>
    <w:rsid w:val="002D693B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3001FE"/>
    <w:rsid w:val="00300A5A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1A0"/>
    <w:rsid w:val="00321C3F"/>
    <w:rsid w:val="0032217E"/>
    <w:rsid w:val="00322FAB"/>
    <w:rsid w:val="0032457E"/>
    <w:rsid w:val="00326050"/>
    <w:rsid w:val="00327DC2"/>
    <w:rsid w:val="003315D6"/>
    <w:rsid w:val="003319DF"/>
    <w:rsid w:val="00333AB8"/>
    <w:rsid w:val="00334545"/>
    <w:rsid w:val="003363C5"/>
    <w:rsid w:val="0033769A"/>
    <w:rsid w:val="00341C65"/>
    <w:rsid w:val="00342F28"/>
    <w:rsid w:val="0034320B"/>
    <w:rsid w:val="00343FF6"/>
    <w:rsid w:val="00344154"/>
    <w:rsid w:val="003474EF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77AE4"/>
    <w:rsid w:val="00380513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6D90"/>
    <w:rsid w:val="003A7564"/>
    <w:rsid w:val="003B0C44"/>
    <w:rsid w:val="003B1341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4050"/>
    <w:rsid w:val="003C571C"/>
    <w:rsid w:val="003C64B8"/>
    <w:rsid w:val="003C65AA"/>
    <w:rsid w:val="003C67D5"/>
    <w:rsid w:val="003C720D"/>
    <w:rsid w:val="003C7A4A"/>
    <w:rsid w:val="003D4E46"/>
    <w:rsid w:val="003D587A"/>
    <w:rsid w:val="003D607D"/>
    <w:rsid w:val="003D6887"/>
    <w:rsid w:val="003E17E9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605"/>
    <w:rsid w:val="0042155D"/>
    <w:rsid w:val="0042371F"/>
    <w:rsid w:val="004237D0"/>
    <w:rsid w:val="0042429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40132"/>
    <w:rsid w:val="004416B6"/>
    <w:rsid w:val="00442307"/>
    <w:rsid w:val="004434A6"/>
    <w:rsid w:val="00443A2D"/>
    <w:rsid w:val="00444118"/>
    <w:rsid w:val="0044517C"/>
    <w:rsid w:val="00445FAD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475C"/>
    <w:rsid w:val="004A51D0"/>
    <w:rsid w:val="004A5B2B"/>
    <w:rsid w:val="004A6AE0"/>
    <w:rsid w:val="004A7388"/>
    <w:rsid w:val="004B0959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BD4"/>
    <w:rsid w:val="004C27AB"/>
    <w:rsid w:val="004C33F6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0CF"/>
    <w:rsid w:val="004E3B90"/>
    <w:rsid w:val="004E4BFC"/>
    <w:rsid w:val="004E50F8"/>
    <w:rsid w:val="004F0205"/>
    <w:rsid w:val="004F2EE7"/>
    <w:rsid w:val="004F3F2D"/>
    <w:rsid w:val="004F6474"/>
    <w:rsid w:val="004F7BDD"/>
    <w:rsid w:val="00501049"/>
    <w:rsid w:val="00501BE6"/>
    <w:rsid w:val="00503EAD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6143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0F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673B7"/>
    <w:rsid w:val="0057074B"/>
    <w:rsid w:val="00572611"/>
    <w:rsid w:val="005728DD"/>
    <w:rsid w:val="0057319F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36E8"/>
    <w:rsid w:val="00593E63"/>
    <w:rsid w:val="005962EA"/>
    <w:rsid w:val="00596537"/>
    <w:rsid w:val="005967DE"/>
    <w:rsid w:val="005969A0"/>
    <w:rsid w:val="005A17D8"/>
    <w:rsid w:val="005A2D52"/>
    <w:rsid w:val="005A4F16"/>
    <w:rsid w:val="005A5B5A"/>
    <w:rsid w:val="005B067B"/>
    <w:rsid w:val="005B0E78"/>
    <w:rsid w:val="005B10B7"/>
    <w:rsid w:val="005B1DEB"/>
    <w:rsid w:val="005B27ED"/>
    <w:rsid w:val="005B67D3"/>
    <w:rsid w:val="005B6CFC"/>
    <w:rsid w:val="005B7DA2"/>
    <w:rsid w:val="005B7E59"/>
    <w:rsid w:val="005C3AD9"/>
    <w:rsid w:val="005C6807"/>
    <w:rsid w:val="005C6D4A"/>
    <w:rsid w:val="005C7513"/>
    <w:rsid w:val="005D03CC"/>
    <w:rsid w:val="005D0EC1"/>
    <w:rsid w:val="005D108A"/>
    <w:rsid w:val="005D2A80"/>
    <w:rsid w:val="005D2B69"/>
    <w:rsid w:val="005D42F0"/>
    <w:rsid w:val="005D4383"/>
    <w:rsid w:val="005D4C60"/>
    <w:rsid w:val="005D4C8D"/>
    <w:rsid w:val="005D6388"/>
    <w:rsid w:val="005D7464"/>
    <w:rsid w:val="005D77AE"/>
    <w:rsid w:val="005D7D9B"/>
    <w:rsid w:val="005E02FD"/>
    <w:rsid w:val="005E0C7E"/>
    <w:rsid w:val="005E14EF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077A0"/>
    <w:rsid w:val="00610123"/>
    <w:rsid w:val="006115F4"/>
    <w:rsid w:val="006116A9"/>
    <w:rsid w:val="0061414B"/>
    <w:rsid w:val="006141C2"/>
    <w:rsid w:val="006143CF"/>
    <w:rsid w:val="006156D2"/>
    <w:rsid w:val="006165D7"/>
    <w:rsid w:val="00617DF3"/>
    <w:rsid w:val="00620AF4"/>
    <w:rsid w:val="00620F96"/>
    <w:rsid w:val="00621F34"/>
    <w:rsid w:val="006236E0"/>
    <w:rsid w:val="00623D91"/>
    <w:rsid w:val="00624AE8"/>
    <w:rsid w:val="00625537"/>
    <w:rsid w:val="0062670F"/>
    <w:rsid w:val="00631FF0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5AF9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A3E"/>
    <w:rsid w:val="00683F5B"/>
    <w:rsid w:val="006845A8"/>
    <w:rsid w:val="006846CF"/>
    <w:rsid w:val="00684CAA"/>
    <w:rsid w:val="00685ED5"/>
    <w:rsid w:val="006862E6"/>
    <w:rsid w:val="00686551"/>
    <w:rsid w:val="00686888"/>
    <w:rsid w:val="00686EB4"/>
    <w:rsid w:val="00687726"/>
    <w:rsid w:val="00687BF2"/>
    <w:rsid w:val="00690179"/>
    <w:rsid w:val="00690A77"/>
    <w:rsid w:val="00691244"/>
    <w:rsid w:val="00691787"/>
    <w:rsid w:val="00691C2D"/>
    <w:rsid w:val="00692D67"/>
    <w:rsid w:val="006934DF"/>
    <w:rsid w:val="006935D7"/>
    <w:rsid w:val="00694724"/>
    <w:rsid w:val="00695798"/>
    <w:rsid w:val="006962E5"/>
    <w:rsid w:val="00696774"/>
    <w:rsid w:val="00696AFC"/>
    <w:rsid w:val="00697299"/>
    <w:rsid w:val="006974A9"/>
    <w:rsid w:val="006A0E9D"/>
    <w:rsid w:val="006A1B14"/>
    <w:rsid w:val="006A1F0C"/>
    <w:rsid w:val="006A2FD4"/>
    <w:rsid w:val="006A3A26"/>
    <w:rsid w:val="006A3DA4"/>
    <w:rsid w:val="006A4A1B"/>
    <w:rsid w:val="006A4BBA"/>
    <w:rsid w:val="006A543F"/>
    <w:rsid w:val="006A59D8"/>
    <w:rsid w:val="006A5C28"/>
    <w:rsid w:val="006A5FBA"/>
    <w:rsid w:val="006A6BB5"/>
    <w:rsid w:val="006A6EFF"/>
    <w:rsid w:val="006B09F1"/>
    <w:rsid w:val="006B15A6"/>
    <w:rsid w:val="006B3204"/>
    <w:rsid w:val="006B43FA"/>
    <w:rsid w:val="006B60AB"/>
    <w:rsid w:val="006B7568"/>
    <w:rsid w:val="006B7838"/>
    <w:rsid w:val="006B7941"/>
    <w:rsid w:val="006C1897"/>
    <w:rsid w:val="006C4B84"/>
    <w:rsid w:val="006C6291"/>
    <w:rsid w:val="006C73EC"/>
    <w:rsid w:val="006C75EE"/>
    <w:rsid w:val="006D044C"/>
    <w:rsid w:val="006D0914"/>
    <w:rsid w:val="006D093C"/>
    <w:rsid w:val="006D0FD1"/>
    <w:rsid w:val="006D1C88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37E4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7DA"/>
    <w:rsid w:val="0071086B"/>
    <w:rsid w:val="00711B15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2010"/>
    <w:rsid w:val="00732982"/>
    <w:rsid w:val="00736359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1222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EB4"/>
    <w:rsid w:val="00772548"/>
    <w:rsid w:val="00774A29"/>
    <w:rsid w:val="0077518C"/>
    <w:rsid w:val="007762EB"/>
    <w:rsid w:val="007765A4"/>
    <w:rsid w:val="007766A0"/>
    <w:rsid w:val="00777A29"/>
    <w:rsid w:val="00777F5D"/>
    <w:rsid w:val="00781138"/>
    <w:rsid w:val="0078205D"/>
    <w:rsid w:val="007820FF"/>
    <w:rsid w:val="007824C1"/>
    <w:rsid w:val="0078375B"/>
    <w:rsid w:val="00783ED6"/>
    <w:rsid w:val="00783ED7"/>
    <w:rsid w:val="00785DC4"/>
    <w:rsid w:val="00787269"/>
    <w:rsid w:val="00787C21"/>
    <w:rsid w:val="0079048D"/>
    <w:rsid w:val="00791DAD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2752"/>
    <w:rsid w:val="007C4D59"/>
    <w:rsid w:val="007C55A2"/>
    <w:rsid w:val="007C5AAF"/>
    <w:rsid w:val="007C5D23"/>
    <w:rsid w:val="007C6360"/>
    <w:rsid w:val="007C725D"/>
    <w:rsid w:val="007D16C6"/>
    <w:rsid w:val="007D2F39"/>
    <w:rsid w:val="007D4259"/>
    <w:rsid w:val="007D665E"/>
    <w:rsid w:val="007E0084"/>
    <w:rsid w:val="007E00BF"/>
    <w:rsid w:val="007E12FF"/>
    <w:rsid w:val="007E527D"/>
    <w:rsid w:val="007E7DDC"/>
    <w:rsid w:val="007F0244"/>
    <w:rsid w:val="007F0755"/>
    <w:rsid w:val="007F0C60"/>
    <w:rsid w:val="007F1C50"/>
    <w:rsid w:val="007F27AD"/>
    <w:rsid w:val="007F28E0"/>
    <w:rsid w:val="007F2BE7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72F6"/>
    <w:rsid w:val="008174EE"/>
    <w:rsid w:val="008222FC"/>
    <w:rsid w:val="00822A71"/>
    <w:rsid w:val="00822E5D"/>
    <w:rsid w:val="0082481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3598"/>
    <w:rsid w:val="008540E3"/>
    <w:rsid w:val="00854D8F"/>
    <w:rsid w:val="008567E3"/>
    <w:rsid w:val="00857B4D"/>
    <w:rsid w:val="00857CE5"/>
    <w:rsid w:val="00861BBC"/>
    <w:rsid w:val="00863CBF"/>
    <w:rsid w:val="008658AA"/>
    <w:rsid w:val="00865DEE"/>
    <w:rsid w:val="008739A2"/>
    <w:rsid w:val="0087487C"/>
    <w:rsid w:val="00877E22"/>
    <w:rsid w:val="00880084"/>
    <w:rsid w:val="00881362"/>
    <w:rsid w:val="00881756"/>
    <w:rsid w:val="00882765"/>
    <w:rsid w:val="008842E9"/>
    <w:rsid w:val="00884F6E"/>
    <w:rsid w:val="00885424"/>
    <w:rsid w:val="00886384"/>
    <w:rsid w:val="00886C42"/>
    <w:rsid w:val="00886FE6"/>
    <w:rsid w:val="008901EE"/>
    <w:rsid w:val="00890223"/>
    <w:rsid w:val="0089045A"/>
    <w:rsid w:val="00890D94"/>
    <w:rsid w:val="00892ACB"/>
    <w:rsid w:val="00894436"/>
    <w:rsid w:val="00894DF9"/>
    <w:rsid w:val="008962CA"/>
    <w:rsid w:val="0089715C"/>
    <w:rsid w:val="008A0108"/>
    <w:rsid w:val="008A36C3"/>
    <w:rsid w:val="008A693B"/>
    <w:rsid w:val="008A6F50"/>
    <w:rsid w:val="008A7292"/>
    <w:rsid w:val="008A752B"/>
    <w:rsid w:val="008B07CC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5DB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6029"/>
    <w:rsid w:val="008D65D3"/>
    <w:rsid w:val="008D7D48"/>
    <w:rsid w:val="008E099B"/>
    <w:rsid w:val="008E18D6"/>
    <w:rsid w:val="008E1CB9"/>
    <w:rsid w:val="008E288A"/>
    <w:rsid w:val="008E2E18"/>
    <w:rsid w:val="008E322D"/>
    <w:rsid w:val="008E3E26"/>
    <w:rsid w:val="008E4834"/>
    <w:rsid w:val="008E5105"/>
    <w:rsid w:val="008E610B"/>
    <w:rsid w:val="008E61D4"/>
    <w:rsid w:val="008E66F4"/>
    <w:rsid w:val="008E6997"/>
    <w:rsid w:val="008E7077"/>
    <w:rsid w:val="008E7DA6"/>
    <w:rsid w:val="008F052E"/>
    <w:rsid w:val="008F1DF7"/>
    <w:rsid w:val="008F1E93"/>
    <w:rsid w:val="008F5863"/>
    <w:rsid w:val="008F62DD"/>
    <w:rsid w:val="00901191"/>
    <w:rsid w:val="00901C95"/>
    <w:rsid w:val="00902E48"/>
    <w:rsid w:val="009069B2"/>
    <w:rsid w:val="00906C9B"/>
    <w:rsid w:val="00910AC6"/>
    <w:rsid w:val="009115A6"/>
    <w:rsid w:val="00913296"/>
    <w:rsid w:val="00915748"/>
    <w:rsid w:val="00916079"/>
    <w:rsid w:val="00916979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4195"/>
    <w:rsid w:val="0094498B"/>
    <w:rsid w:val="00944FA5"/>
    <w:rsid w:val="0094550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4BB1"/>
    <w:rsid w:val="009A6644"/>
    <w:rsid w:val="009A708B"/>
    <w:rsid w:val="009A7DDA"/>
    <w:rsid w:val="009B1051"/>
    <w:rsid w:val="009B25C0"/>
    <w:rsid w:val="009B49BD"/>
    <w:rsid w:val="009B511A"/>
    <w:rsid w:val="009B6722"/>
    <w:rsid w:val="009B6C31"/>
    <w:rsid w:val="009B7D95"/>
    <w:rsid w:val="009C1A71"/>
    <w:rsid w:val="009C1A74"/>
    <w:rsid w:val="009C1AE5"/>
    <w:rsid w:val="009C3327"/>
    <w:rsid w:val="009C36D6"/>
    <w:rsid w:val="009C3D54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5F2B"/>
    <w:rsid w:val="009D686D"/>
    <w:rsid w:val="009D6ADC"/>
    <w:rsid w:val="009D6B5B"/>
    <w:rsid w:val="009D7E18"/>
    <w:rsid w:val="009E0A96"/>
    <w:rsid w:val="009E16BD"/>
    <w:rsid w:val="009E27F4"/>
    <w:rsid w:val="009E2BCC"/>
    <w:rsid w:val="009E3F89"/>
    <w:rsid w:val="009E453C"/>
    <w:rsid w:val="009E5E4F"/>
    <w:rsid w:val="009E73DD"/>
    <w:rsid w:val="009F032D"/>
    <w:rsid w:val="009F1A51"/>
    <w:rsid w:val="009F1B2E"/>
    <w:rsid w:val="009F2516"/>
    <w:rsid w:val="009F4008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1DE3"/>
    <w:rsid w:val="00A130BC"/>
    <w:rsid w:val="00A13AC5"/>
    <w:rsid w:val="00A14E6D"/>
    <w:rsid w:val="00A1521D"/>
    <w:rsid w:val="00A15B2F"/>
    <w:rsid w:val="00A15BF4"/>
    <w:rsid w:val="00A15CDE"/>
    <w:rsid w:val="00A211B3"/>
    <w:rsid w:val="00A21401"/>
    <w:rsid w:val="00A2190C"/>
    <w:rsid w:val="00A226AD"/>
    <w:rsid w:val="00A2370D"/>
    <w:rsid w:val="00A266A4"/>
    <w:rsid w:val="00A2794E"/>
    <w:rsid w:val="00A27BC9"/>
    <w:rsid w:val="00A30747"/>
    <w:rsid w:val="00A31430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479BC"/>
    <w:rsid w:val="00A51A04"/>
    <w:rsid w:val="00A51CCD"/>
    <w:rsid w:val="00A53F17"/>
    <w:rsid w:val="00A540CC"/>
    <w:rsid w:val="00A555CE"/>
    <w:rsid w:val="00A55CC2"/>
    <w:rsid w:val="00A60041"/>
    <w:rsid w:val="00A600A9"/>
    <w:rsid w:val="00A6153B"/>
    <w:rsid w:val="00A619B6"/>
    <w:rsid w:val="00A62910"/>
    <w:rsid w:val="00A63E22"/>
    <w:rsid w:val="00A64460"/>
    <w:rsid w:val="00A648CD"/>
    <w:rsid w:val="00A64A09"/>
    <w:rsid w:val="00A65025"/>
    <w:rsid w:val="00A670F1"/>
    <w:rsid w:val="00A67CCC"/>
    <w:rsid w:val="00A67E37"/>
    <w:rsid w:val="00A7020A"/>
    <w:rsid w:val="00A705B7"/>
    <w:rsid w:val="00A7239F"/>
    <w:rsid w:val="00A72CD6"/>
    <w:rsid w:val="00A741BC"/>
    <w:rsid w:val="00A761A4"/>
    <w:rsid w:val="00A807D3"/>
    <w:rsid w:val="00A80C24"/>
    <w:rsid w:val="00A80DE5"/>
    <w:rsid w:val="00A81C38"/>
    <w:rsid w:val="00A8286D"/>
    <w:rsid w:val="00A82D42"/>
    <w:rsid w:val="00A83645"/>
    <w:rsid w:val="00A83AE2"/>
    <w:rsid w:val="00A84785"/>
    <w:rsid w:val="00A84AFD"/>
    <w:rsid w:val="00A86311"/>
    <w:rsid w:val="00A865B0"/>
    <w:rsid w:val="00A90D4C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0FF"/>
    <w:rsid w:val="00AC1324"/>
    <w:rsid w:val="00AC18B2"/>
    <w:rsid w:val="00AC536E"/>
    <w:rsid w:val="00AC600F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D7C1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5640"/>
    <w:rsid w:val="00B17483"/>
    <w:rsid w:val="00B21311"/>
    <w:rsid w:val="00B21C19"/>
    <w:rsid w:val="00B22D51"/>
    <w:rsid w:val="00B232E6"/>
    <w:rsid w:val="00B2439A"/>
    <w:rsid w:val="00B25153"/>
    <w:rsid w:val="00B25437"/>
    <w:rsid w:val="00B25C01"/>
    <w:rsid w:val="00B26117"/>
    <w:rsid w:val="00B26EAB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505C7"/>
    <w:rsid w:val="00B51197"/>
    <w:rsid w:val="00B52A8F"/>
    <w:rsid w:val="00B534AD"/>
    <w:rsid w:val="00B534B3"/>
    <w:rsid w:val="00B55FB7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2BE"/>
    <w:rsid w:val="00B64304"/>
    <w:rsid w:val="00B65089"/>
    <w:rsid w:val="00B65980"/>
    <w:rsid w:val="00B70C59"/>
    <w:rsid w:val="00B71414"/>
    <w:rsid w:val="00B714E2"/>
    <w:rsid w:val="00B723CE"/>
    <w:rsid w:val="00B73F31"/>
    <w:rsid w:val="00B7445C"/>
    <w:rsid w:val="00B744B8"/>
    <w:rsid w:val="00B75441"/>
    <w:rsid w:val="00B76F0A"/>
    <w:rsid w:val="00B776DD"/>
    <w:rsid w:val="00B77787"/>
    <w:rsid w:val="00B77EA4"/>
    <w:rsid w:val="00B80A15"/>
    <w:rsid w:val="00B811AA"/>
    <w:rsid w:val="00B83C1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4ED"/>
    <w:rsid w:val="00BD2C6D"/>
    <w:rsid w:val="00BD3D30"/>
    <w:rsid w:val="00BD5A04"/>
    <w:rsid w:val="00BD6341"/>
    <w:rsid w:val="00BD6798"/>
    <w:rsid w:val="00BE0C6F"/>
    <w:rsid w:val="00BE3A59"/>
    <w:rsid w:val="00BE5303"/>
    <w:rsid w:val="00BE5805"/>
    <w:rsid w:val="00BE5F18"/>
    <w:rsid w:val="00BE65C3"/>
    <w:rsid w:val="00BE6979"/>
    <w:rsid w:val="00BE6DA9"/>
    <w:rsid w:val="00BF0627"/>
    <w:rsid w:val="00BF2483"/>
    <w:rsid w:val="00BF256D"/>
    <w:rsid w:val="00BF29B7"/>
    <w:rsid w:val="00BF3400"/>
    <w:rsid w:val="00BF434A"/>
    <w:rsid w:val="00BF69D1"/>
    <w:rsid w:val="00BF71C5"/>
    <w:rsid w:val="00C02905"/>
    <w:rsid w:val="00C02E2D"/>
    <w:rsid w:val="00C04C9B"/>
    <w:rsid w:val="00C05915"/>
    <w:rsid w:val="00C05D4E"/>
    <w:rsid w:val="00C0621E"/>
    <w:rsid w:val="00C06AF5"/>
    <w:rsid w:val="00C06DC9"/>
    <w:rsid w:val="00C0729C"/>
    <w:rsid w:val="00C07CCD"/>
    <w:rsid w:val="00C11034"/>
    <w:rsid w:val="00C127AF"/>
    <w:rsid w:val="00C14FBB"/>
    <w:rsid w:val="00C157E2"/>
    <w:rsid w:val="00C16045"/>
    <w:rsid w:val="00C178A5"/>
    <w:rsid w:val="00C20ACE"/>
    <w:rsid w:val="00C218D4"/>
    <w:rsid w:val="00C22605"/>
    <w:rsid w:val="00C22BDE"/>
    <w:rsid w:val="00C22F26"/>
    <w:rsid w:val="00C231D7"/>
    <w:rsid w:val="00C23D78"/>
    <w:rsid w:val="00C240F6"/>
    <w:rsid w:val="00C249BD"/>
    <w:rsid w:val="00C25DB1"/>
    <w:rsid w:val="00C26CD1"/>
    <w:rsid w:val="00C276B8"/>
    <w:rsid w:val="00C302E1"/>
    <w:rsid w:val="00C303B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712FB"/>
    <w:rsid w:val="00C71514"/>
    <w:rsid w:val="00C727A3"/>
    <w:rsid w:val="00C72D08"/>
    <w:rsid w:val="00C73756"/>
    <w:rsid w:val="00C7405F"/>
    <w:rsid w:val="00C743B1"/>
    <w:rsid w:val="00C74CEC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505C"/>
    <w:rsid w:val="00CA3F0C"/>
    <w:rsid w:val="00CA7886"/>
    <w:rsid w:val="00CB0616"/>
    <w:rsid w:val="00CB08D6"/>
    <w:rsid w:val="00CB1347"/>
    <w:rsid w:val="00CB18B7"/>
    <w:rsid w:val="00CB1B5E"/>
    <w:rsid w:val="00CB2C48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4FB4"/>
    <w:rsid w:val="00CD7519"/>
    <w:rsid w:val="00CD7CF0"/>
    <w:rsid w:val="00CE0027"/>
    <w:rsid w:val="00CE01BE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079"/>
    <w:rsid w:val="00CE78F4"/>
    <w:rsid w:val="00CE7B3B"/>
    <w:rsid w:val="00CF0E34"/>
    <w:rsid w:val="00CF1AA8"/>
    <w:rsid w:val="00CF2BAB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0B6"/>
    <w:rsid w:val="00D26332"/>
    <w:rsid w:val="00D27884"/>
    <w:rsid w:val="00D31947"/>
    <w:rsid w:val="00D31A4B"/>
    <w:rsid w:val="00D32503"/>
    <w:rsid w:val="00D3323A"/>
    <w:rsid w:val="00D338B2"/>
    <w:rsid w:val="00D358C4"/>
    <w:rsid w:val="00D3625C"/>
    <w:rsid w:val="00D37CD3"/>
    <w:rsid w:val="00D37D1E"/>
    <w:rsid w:val="00D41E76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A1A"/>
    <w:rsid w:val="00D61A1E"/>
    <w:rsid w:val="00D6261A"/>
    <w:rsid w:val="00D6298B"/>
    <w:rsid w:val="00D6370C"/>
    <w:rsid w:val="00D64D25"/>
    <w:rsid w:val="00D6609A"/>
    <w:rsid w:val="00D6630D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2480"/>
    <w:rsid w:val="00D9311E"/>
    <w:rsid w:val="00D9334E"/>
    <w:rsid w:val="00D9394E"/>
    <w:rsid w:val="00D95916"/>
    <w:rsid w:val="00D96E0D"/>
    <w:rsid w:val="00D96EA8"/>
    <w:rsid w:val="00D9792D"/>
    <w:rsid w:val="00DA0068"/>
    <w:rsid w:val="00DA047A"/>
    <w:rsid w:val="00DA28B5"/>
    <w:rsid w:val="00DA3147"/>
    <w:rsid w:val="00DA5A75"/>
    <w:rsid w:val="00DA6AEE"/>
    <w:rsid w:val="00DA6B90"/>
    <w:rsid w:val="00DB0D56"/>
    <w:rsid w:val="00DB30EA"/>
    <w:rsid w:val="00DB3805"/>
    <w:rsid w:val="00DB4B17"/>
    <w:rsid w:val="00DB69D9"/>
    <w:rsid w:val="00DB7698"/>
    <w:rsid w:val="00DC01E1"/>
    <w:rsid w:val="00DC1781"/>
    <w:rsid w:val="00DC209B"/>
    <w:rsid w:val="00DC3278"/>
    <w:rsid w:val="00DC55C8"/>
    <w:rsid w:val="00DC567C"/>
    <w:rsid w:val="00DC5821"/>
    <w:rsid w:val="00DC6980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2E7"/>
    <w:rsid w:val="00DD73D6"/>
    <w:rsid w:val="00DD7BA3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907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07DD2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A1E"/>
    <w:rsid w:val="00E27FF2"/>
    <w:rsid w:val="00E30106"/>
    <w:rsid w:val="00E30BAF"/>
    <w:rsid w:val="00E33953"/>
    <w:rsid w:val="00E33A3A"/>
    <w:rsid w:val="00E359EA"/>
    <w:rsid w:val="00E35FFB"/>
    <w:rsid w:val="00E40452"/>
    <w:rsid w:val="00E41295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23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80519"/>
    <w:rsid w:val="00E80605"/>
    <w:rsid w:val="00E80DB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2F5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7938"/>
    <w:rsid w:val="00EE0910"/>
    <w:rsid w:val="00EE0965"/>
    <w:rsid w:val="00EE3786"/>
    <w:rsid w:val="00EE3A7F"/>
    <w:rsid w:val="00EE455F"/>
    <w:rsid w:val="00EE4E79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327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215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372B7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3EF"/>
    <w:rsid w:val="00F53638"/>
    <w:rsid w:val="00F53ACF"/>
    <w:rsid w:val="00F5419B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638"/>
    <w:rsid w:val="00F62160"/>
    <w:rsid w:val="00F62AEE"/>
    <w:rsid w:val="00F630E5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4A3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30E3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0C11"/>
    <w:rsid w:val="00FA24E0"/>
    <w:rsid w:val="00FA3798"/>
    <w:rsid w:val="00FA5C53"/>
    <w:rsid w:val="00FA5E59"/>
    <w:rsid w:val="00FA657E"/>
    <w:rsid w:val="00FA6DAC"/>
    <w:rsid w:val="00FA7406"/>
    <w:rsid w:val="00FA7B56"/>
    <w:rsid w:val="00FB42D0"/>
    <w:rsid w:val="00FB614C"/>
    <w:rsid w:val="00FB6F81"/>
    <w:rsid w:val="00FB7878"/>
    <w:rsid w:val="00FB7C48"/>
    <w:rsid w:val="00FC01FD"/>
    <w:rsid w:val="00FC0231"/>
    <w:rsid w:val="00FC045E"/>
    <w:rsid w:val="00FC0CCA"/>
    <w:rsid w:val="00FC113C"/>
    <w:rsid w:val="00FC1497"/>
    <w:rsid w:val="00FC17A4"/>
    <w:rsid w:val="00FC2127"/>
    <w:rsid w:val="00FC5304"/>
    <w:rsid w:val="00FC6773"/>
    <w:rsid w:val="00FD0094"/>
    <w:rsid w:val="00FD1625"/>
    <w:rsid w:val="00FD33A1"/>
    <w:rsid w:val="00FD3FAB"/>
    <w:rsid w:val="00FE0801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BC2"/>
    <w:rsid w:val="00FF5027"/>
    <w:rsid w:val="00FF6EB7"/>
    <w:rsid w:val="00FF6FB1"/>
    <w:rsid w:val="00FF7E48"/>
    <w:rsid w:val="024212C2"/>
    <w:rsid w:val="043D294A"/>
    <w:rsid w:val="07E207E8"/>
    <w:rsid w:val="08634CBE"/>
    <w:rsid w:val="0CDE21C6"/>
    <w:rsid w:val="0D7FFDAE"/>
    <w:rsid w:val="0D916CFC"/>
    <w:rsid w:val="0F07EE63"/>
    <w:rsid w:val="0FE0C96F"/>
    <w:rsid w:val="10D287DA"/>
    <w:rsid w:val="121F9C50"/>
    <w:rsid w:val="13783B76"/>
    <w:rsid w:val="16E99933"/>
    <w:rsid w:val="1C1B93CB"/>
    <w:rsid w:val="1D304317"/>
    <w:rsid w:val="1ECC1378"/>
    <w:rsid w:val="1ED9533B"/>
    <w:rsid w:val="20DA4C5E"/>
    <w:rsid w:val="21803D47"/>
    <w:rsid w:val="23558FAB"/>
    <w:rsid w:val="25627096"/>
    <w:rsid w:val="263B56BE"/>
    <w:rsid w:val="267F1EBD"/>
    <w:rsid w:val="2715EC7A"/>
    <w:rsid w:val="27CDC14D"/>
    <w:rsid w:val="2BE6906C"/>
    <w:rsid w:val="2E820EF2"/>
    <w:rsid w:val="311D1F9B"/>
    <w:rsid w:val="31917891"/>
    <w:rsid w:val="32EEFF86"/>
    <w:rsid w:val="340FC96E"/>
    <w:rsid w:val="349634FD"/>
    <w:rsid w:val="3545482B"/>
    <w:rsid w:val="35BC779F"/>
    <w:rsid w:val="35F1F924"/>
    <w:rsid w:val="364D024C"/>
    <w:rsid w:val="374A0751"/>
    <w:rsid w:val="3873ED4F"/>
    <w:rsid w:val="39022C0A"/>
    <w:rsid w:val="3A663DC9"/>
    <w:rsid w:val="3B47BF42"/>
    <w:rsid w:val="3D1F4945"/>
    <w:rsid w:val="3D5B5CB6"/>
    <w:rsid w:val="405E3875"/>
    <w:rsid w:val="4119B36D"/>
    <w:rsid w:val="430D17EB"/>
    <w:rsid w:val="432C0BFE"/>
    <w:rsid w:val="46BABF86"/>
    <w:rsid w:val="4947AB36"/>
    <w:rsid w:val="4AE57594"/>
    <w:rsid w:val="4BA02D96"/>
    <w:rsid w:val="4CB965D4"/>
    <w:rsid w:val="52301618"/>
    <w:rsid w:val="54CDCF44"/>
    <w:rsid w:val="58CB68D8"/>
    <w:rsid w:val="597EC0DB"/>
    <w:rsid w:val="60556546"/>
    <w:rsid w:val="60F0BEDB"/>
    <w:rsid w:val="62508B4D"/>
    <w:rsid w:val="631E27EC"/>
    <w:rsid w:val="64810582"/>
    <w:rsid w:val="6552EA7E"/>
    <w:rsid w:val="678EE229"/>
    <w:rsid w:val="6854D536"/>
    <w:rsid w:val="68B4E448"/>
    <w:rsid w:val="6926846F"/>
    <w:rsid w:val="6AB8CCE7"/>
    <w:rsid w:val="6BD13564"/>
    <w:rsid w:val="6E39C4AF"/>
    <w:rsid w:val="6F8E2A02"/>
    <w:rsid w:val="72C7682C"/>
    <w:rsid w:val="770413C5"/>
    <w:rsid w:val="7744AA47"/>
    <w:rsid w:val="774AFE22"/>
    <w:rsid w:val="77D54CC0"/>
    <w:rsid w:val="784C11C9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EC36ED9C-20C5-4661-901E-065A79A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E30CF"/>
    <w:pPr>
      <w:tabs>
        <w:tab w:val="left" w:pos="567"/>
        <w:tab w:val="right" w:leader="dot" w:pos="9062"/>
      </w:tabs>
      <w:spacing w:after="0" w:line="360" w:lineRule="auto"/>
      <w:ind w:firstLine="142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4C33F6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E30CF"/>
    <w:pPr>
      <w:tabs>
        <w:tab w:val="left" w:pos="426"/>
        <w:tab w:val="right" w:leader="dot" w:pos="9062"/>
      </w:tabs>
      <w:spacing w:after="100" w:line="360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4C33F6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  <w:style w:type="paragraph" w:styleId="Nagwekspisutreci">
    <w:name w:val="TOC Heading"/>
    <w:basedOn w:val="Nagwek1"/>
    <w:next w:val="Normalny"/>
    <w:uiPriority w:val="39"/>
    <w:unhideWhenUsed/>
    <w:qFormat/>
    <w:rsid w:val="004A475C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A475C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cf01">
    <w:name w:val="cf01"/>
    <w:basedOn w:val="Domylnaczcionkaakapitu"/>
    <w:rsid w:val="008F586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CCC6B8-FC33-4AB4-AF38-9033A573847F}">
    <t:Anchor>
      <t:Comment id="952166596"/>
    </t:Anchor>
    <t:History>
      <t:Event id="{351D3DF7-1F4F-4D0E-AC73-83226FB63898}" time="2024-04-05T14:11:12.599Z">
        <t:Attribution userId="S::anna.skolimowska@ncbr.gov.pl::1f2c921f-e458-42b5-90dd-c85b25ed7a79" userProvider="AD" userName="Anna Skolimowska"/>
        <t:Anchor>
          <t:Comment id="610644275"/>
        </t:Anchor>
        <t:Create/>
      </t:Event>
      <t:Event id="{9DF9B71D-60BB-40DA-A4E3-2E703F4E764B}" time="2024-04-05T14:11:12.599Z">
        <t:Attribution userId="S::anna.skolimowska@ncbr.gov.pl::1f2c921f-e458-42b5-90dd-c85b25ed7a79" userProvider="AD" userName="Anna Skolimowska"/>
        <t:Anchor>
          <t:Comment id="610644275"/>
        </t:Anchor>
        <t:Assign userId="S::dominik.adamus@ncbr.gov.pl::887d5e09-9bba-4fb1-9827-6f0ec44461ec" userProvider="AD" userName="Dominik Adamus"/>
      </t:Event>
      <t:Event id="{C4614195-96AC-4DF2-8081-BDE6F9831229}" time="2024-04-05T14:11:12.599Z">
        <t:Attribution userId="S::anna.skolimowska@ncbr.gov.pl::1f2c921f-e458-42b5-90dd-c85b25ed7a79" userProvider="AD" userName="Anna Skolimowska"/>
        <t:Anchor>
          <t:Comment id="610644275"/>
        </t:Anchor>
        <t:SetTitle title="@Dominik Adamus rzuć okiem proszę"/>
      </t:Event>
    </t:History>
  </t:Task>
  <t:Task id="{2B538CB7-2216-4098-A18C-3C4A0BFA4610}">
    <t:Anchor>
      <t:Comment id="215296556"/>
    </t:Anchor>
    <t:History>
      <t:Event id="{1BC8A9D5-91AA-441B-A674-18EB0DCE7600}" time="2024-04-05T14:13:52.405Z">
        <t:Attribution userId="S::anna.skolimowska@ncbr.gov.pl::1f2c921f-e458-42b5-90dd-c85b25ed7a79" userProvider="AD" userName="Anna Skolimowska"/>
        <t:Anchor>
          <t:Comment id="614276465"/>
        </t:Anchor>
        <t:Create/>
      </t:Event>
      <t:Event id="{FD8A812C-0924-45CA-A1C3-3C81B4BAAE5A}" time="2024-04-05T14:13:52.405Z">
        <t:Attribution userId="S::anna.skolimowska@ncbr.gov.pl::1f2c921f-e458-42b5-90dd-c85b25ed7a79" userProvider="AD" userName="Anna Skolimowska"/>
        <t:Anchor>
          <t:Comment id="614276465"/>
        </t:Anchor>
        <t:Assign userId="S::dominik.adamus@ncbr.gov.pl::887d5e09-9bba-4fb1-9827-6f0ec44461ec" userProvider="AD" userName="Dominik Adamus"/>
      </t:Event>
      <t:Event id="{DD1455D2-ED75-4DEF-A8FE-72AD2F127C7B}" time="2024-04-05T14:13:52.405Z">
        <t:Attribution userId="S::anna.skolimowska@ncbr.gov.pl::1f2c921f-e458-42b5-90dd-c85b25ed7a79" userProvider="AD" userName="Anna Skolimowska"/>
        <t:Anchor>
          <t:Comment id="614276465"/>
        </t:Anchor>
        <t:SetTitle title="@Dominik Adamus rzuć proszę okiem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2D40-CCB0-4A82-9B7B-4393E1A6BCE0}">
  <ds:schemaRefs>
    <ds:schemaRef ds:uri="http://purl.org/dc/elements/1.1/"/>
    <ds:schemaRef ds:uri="http://purl.org/dc/dcmitype/"/>
    <ds:schemaRef ds:uri="http://www.w3.org/XML/1998/namespace"/>
    <ds:schemaRef ds:uri="f10ac06e-816e-4d4c-9e18-e30054a259f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77FF0-4CCD-49F5-AB69-61D0754F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2083</CharactersWithSpaces>
  <SharedDoc>false</SharedDoc>
  <HLinks>
    <vt:vector size="438" baseType="variant"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22422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22422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224220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224219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224217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224216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224215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224214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224213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224212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224211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24210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224209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22420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22420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224206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224205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224204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224203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22420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22420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224200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22419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24198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24197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24196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24195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2419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24193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24192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2419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2419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2418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2418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24187</vt:lpwstr>
      </vt:variant>
      <vt:variant>
        <vt:i4>8126540</vt:i4>
      </vt:variant>
      <vt:variant>
        <vt:i4>11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108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105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102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9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6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3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90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87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84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8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78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75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9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6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3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60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57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54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5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48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45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42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9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6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3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30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27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24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8126540</vt:i4>
      </vt:variant>
      <vt:variant>
        <vt:i4>21</vt:i4>
      </vt:variant>
      <vt:variant>
        <vt:i4>0</vt:i4>
      </vt:variant>
      <vt:variant>
        <vt:i4>5</vt:i4>
      </vt:variant>
      <vt:variant>
        <vt:lpwstr> \l </vt:lpwstr>
      </vt:variant>
      <vt:variant>
        <vt:lpwstr/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327726</vt:i4>
      </vt:variant>
      <vt:variant>
        <vt:i4>15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2686985</vt:i4>
      </vt:variant>
      <vt:variant>
        <vt:i4>12</vt:i4>
      </vt:variant>
      <vt:variant>
        <vt:i4>0</vt:i4>
      </vt:variant>
      <vt:variant>
        <vt:i4>5</vt:i4>
      </vt:variant>
      <vt:variant>
        <vt:lpwstr>mailto:agnieszka.pyza@ncbr.gov.pl</vt:lpwstr>
      </vt:variant>
      <vt:variant>
        <vt:lpwstr/>
      </vt:variant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mailto:agnieszka.pyza@ncbr.gov.p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oanna.jary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Małecki Łukasz</cp:lastModifiedBy>
  <cp:revision>2</cp:revision>
  <dcterms:created xsi:type="dcterms:W3CDTF">2024-04-26T07:17:00Z</dcterms:created>
  <dcterms:modified xsi:type="dcterms:W3CDTF">2024-04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